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212B1" w14:textId="77777777" w:rsidR="00F213B3" w:rsidRPr="00C043CA" w:rsidRDefault="00F213B3" w:rsidP="00F213B3">
      <w:pPr>
        <w:ind w:right="43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  <w:r>
        <w:rPr>
          <w:b/>
          <w:noProof/>
        </w:rPr>
        <w:drawing>
          <wp:inline distT="0" distB="0" distL="0" distR="0" wp14:anchorId="20FA6011" wp14:editId="4044402C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                </w:t>
      </w:r>
      <w:proofErr w:type="spellStart"/>
      <w:r>
        <w:rPr>
          <w:b/>
          <w:lang w:val="uk-UA"/>
        </w:rPr>
        <w:t>проєкт</w:t>
      </w:r>
      <w:proofErr w:type="spellEnd"/>
    </w:p>
    <w:p w14:paraId="1653C667" w14:textId="77777777" w:rsidR="00F213B3" w:rsidRPr="00C043CA" w:rsidRDefault="00F213B3" w:rsidP="00F213B3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C043CA">
        <w:rPr>
          <w:caps/>
          <w:sz w:val="24"/>
          <w:szCs w:val="24"/>
          <w:lang w:val="uk-UA" w:eastAsia="uk-UA"/>
        </w:rPr>
        <w:t>МАЛИНСЬКА МІСЬКА РАДА</w:t>
      </w:r>
    </w:p>
    <w:p w14:paraId="26EF1671" w14:textId="77777777" w:rsidR="00F213B3" w:rsidRPr="00C043CA" w:rsidRDefault="00F213B3" w:rsidP="00F213B3">
      <w:pPr>
        <w:jc w:val="center"/>
        <w:rPr>
          <w:sz w:val="24"/>
          <w:szCs w:val="24"/>
          <w:lang w:val="uk-UA"/>
        </w:rPr>
      </w:pPr>
      <w:r w:rsidRPr="00C043CA">
        <w:rPr>
          <w:sz w:val="24"/>
          <w:szCs w:val="24"/>
          <w:lang w:val="uk-UA"/>
        </w:rPr>
        <w:t>ЖИТОМИРСЬКОЇ ОБЛАСТІ</w:t>
      </w:r>
    </w:p>
    <w:p w14:paraId="3D3CA94B" w14:textId="77777777" w:rsidR="00F213B3" w:rsidRPr="00C043CA" w:rsidRDefault="00F213B3" w:rsidP="00F213B3">
      <w:pPr>
        <w:jc w:val="center"/>
        <w:rPr>
          <w:sz w:val="16"/>
          <w:szCs w:val="16"/>
          <w:lang w:val="uk-UA"/>
        </w:rPr>
      </w:pPr>
    </w:p>
    <w:p w14:paraId="5B377D95" w14:textId="77777777" w:rsidR="00F213B3" w:rsidRPr="00C043CA" w:rsidRDefault="00F213B3" w:rsidP="00F213B3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C043C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C043C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C043CA">
        <w:rPr>
          <w:b/>
          <w:caps/>
          <w:sz w:val="48"/>
          <w:szCs w:val="48"/>
          <w:lang w:val="uk-UA" w:eastAsia="uk-UA"/>
        </w:rPr>
        <w:t xml:space="preserve"> я</w:t>
      </w:r>
    </w:p>
    <w:p w14:paraId="7AD9A713" w14:textId="77777777" w:rsidR="00F213B3" w:rsidRPr="00C043CA" w:rsidRDefault="00F213B3" w:rsidP="00F213B3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14:paraId="0AEB7DF7" w14:textId="77777777" w:rsidR="00F213B3" w:rsidRPr="00C043CA" w:rsidRDefault="00F213B3" w:rsidP="00F213B3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C043CA">
        <w:rPr>
          <w:b/>
          <w:caps/>
          <w:sz w:val="28"/>
          <w:lang w:val="uk-UA" w:eastAsia="uk-UA"/>
        </w:rPr>
        <w:t>малинської МІСЬКОЇ ради</w:t>
      </w:r>
    </w:p>
    <w:p w14:paraId="074C1C2A" w14:textId="77777777" w:rsidR="00F213B3" w:rsidRPr="00C043CA" w:rsidRDefault="00F213B3" w:rsidP="00F213B3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EA337" wp14:editId="6AA8368A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E2A64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" strokeweight="4.5pt">
                <v:stroke linestyle="thinThick"/>
              </v:line>
            </w:pict>
          </mc:Fallback>
        </mc:AlternateContent>
      </w:r>
      <w:r w:rsidRPr="00C043CA">
        <w:rPr>
          <w:sz w:val="28"/>
          <w:szCs w:val="24"/>
          <w:lang w:val="uk-UA"/>
        </w:rPr>
        <w:t>(</w:t>
      </w:r>
      <w:r>
        <w:rPr>
          <w:sz w:val="28"/>
          <w:szCs w:val="24"/>
          <w:lang w:val="uk-UA"/>
        </w:rPr>
        <w:t xml:space="preserve">    </w:t>
      </w:r>
      <w:r w:rsidRPr="00C043CA">
        <w:rPr>
          <w:sz w:val="28"/>
          <w:szCs w:val="24"/>
          <w:lang w:val="uk-UA"/>
        </w:rPr>
        <w:t xml:space="preserve"> сесія </w:t>
      </w:r>
      <w:r>
        <w:rPr>
          <w:sz w:val="28"/>
          <w:szCs w:val="24"/>
          <w:lang w:val="uk-UA"/>
        </w:rPr>
        <w:t xml:space="preserve">      </w:t>
      </w:r>
      <w:r w:rsidRPr="00C043CA">
        <w:rPr>
          <w:sz w:val="28"/>
          <w:szCs w:val="24"/>
          <w:lang w:val="uk-UA"/>
        </w:rPr>
        <w:t xml:space="preserve"> скликання)</w:t>
      </w:r>
    </w:p>
    <w:p w14:paraId="0DE129EA" w14:textId="08EC8761" w:rsidR="00633CD8" w:rsidRPr="00685C66" w:rsidRDefault="00633CD8" w:rsidP="00633CD8">
      <w:pPr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>____________ 202</w:t>
      </w:r>
      <w:r w:rsidR="006558E8">
        <w:rPr>
          <w:sz w:val="28"/>
          <w:szCs w:val="24"/>
          <w:u w:val="single"/>
          <w:lang w:val="uk-UA"/>
        </w:rPr>
        <w:t>6</w:t>
      </w:r>
      <w:r>
        <w:rPr>
          <w:sz w:val="28"/>
          <w:szCs w:val="24"/>
          <w:u w:val="single"/>
          <w:lang w:val="uk-UA"/>
        </w:rPr>
        <w:t xml:space="preserve"> року №___</w:t>
      </w:r>
    </w:p>
    <w:p w14:paraId="1211A165" w14:textId="4A7C5943" w:rsidR="00633CD8" w:rsidRDefault="00633CD8" w:rsidP="00633CD8">
      <w:pPr>
        <w:pStyle w:val="a4"/>
        <w:ind w:firstLine="0"/>
      </w:pPr>
      <w:r>
        <w:t xml:space="preserve">Про </w:t>
      </w:r>
      <w:r w:rsidR="006558E8">
        <w:t xml:space="preserve">внесення змін до структури </w:t>
      </w:r>
      <w:r>
        <w:t xml:space="preserve">виконавчих </w:t>
      </w:r>
    </w:p>
    <w:p w14:paraId="496959B0" w14:textId="77777777" w:rsidR="00633CD8" w:rsidRPr="00206DA8" w:rsidRDefault="00633CD8" w:rsidP="00633CD8">
      <w:pPr>
        <w:pStyle w:val="a4"/>
        <w:ind w:firstLine="0"/>
      </w:pPr>
      <w:r>
        <w:t xml:space="preserve">органів міської ради </w:t>
      </w:r>
      <w:r w:rsidRPr="00206DA8">
        <w:t>на 202</w:t>
      </w:r>
      <w:r w:rsidR="00F860C7">
        <w:t>6</w:t>
      </w:r>
      <w:r w:rsidRPr="00206DA8">
        <w:t xml:space="preserve"> рік</w:t>
      </w:r>
    </w:p>
    <w:p w14:paraId="69A27F0A" w14:textId="77777777" w:rsidR="00633CD8" w:rsidRDefault="00633CD8" w:rsidP="00633CD8">
      <w:pPr>
        <w:rPr>
          <w:bCs/>
          <w:sz w:val="28"/>
          <w:lang w:val="uk-UA"/>
        </w:rPr>
      </w:pPr>
    </w:p>
    <w:p w14:paraId="19F09520" w14:textId="77777777" w:rsidR="009927BC" w:rsidRDefault="009927BC" w:rsidP="009927BC">
      <w:pPr>
        <w:pStyle w:val="a4"/>
      </w:pPr>
      <w:r>
        <w:t>Керуючись статтями 26, 54, 59 Закону України «Про місцеве самоврядування в Україні», відповідно до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із змінами та доповненнями,</w:t>
      </w:r>
      <w:r>
        <w:rPr>
          <w:szCs w:val="28"/>
        </w:rPr>
        <w:t xml:space="preserve"> </w:t>
      </w:r>
      <w:r>
        <w:t xml:space="preserve">міська рада    </w:t>
      </w:r>
    </w:p>
    <w:p w14:paraId="3D95B515" w14:textId="77777777" w:rsidR="009927BC" w:rsidRDefault="009927BC" w:rsidP="009927BC">
      <w:pPr>
        <w:pStyle w:val="a4"/>
      </w:pPr>
      <w:r>
        <w:t xml:space="preserve">  </w:t>
      </w:r>
    </w:p>
    <w:p w14:paraId="381364E2" w14:textId="1ADBB5CC" w:rsidR="006558E8" w:rsidRPr="00857B0C" w:rsidRDefault="009927BC" w:rsidP="00857B0C">
      <w:pPr>
        <w:pStyle w:val="a4"/>
      </w:pPr>
      <w:r w:rsidRPr="0048443F">
        <w:t>В И Р І Ш И Л А:</w:t>
      </w:r>
    </w:p>
    <w:p w14:paraId="5DF972E0" w14:textId="00AF6E90" w:rsidR="007352EF" w:rsidRPr="003E6BBD" w:rsidRDefault="007352EF" w:rsidP="007352EF">
      <w:pPr>
        <w:pStyle w:val="a4"/>
        <w:ind w:firstLine="0"/>
        <w:rPr>
          <w:szCs w:val="28"/>
        </w:rPr>
      </w:pPr>
    </w:p>
    <w:p w14:paraId="5D7AC431" w14:textId="22A02E9A" w:rsidR="0048389F" w:rsidRDefault="00097C71" w:rsidP="00097C71">
      <w:pPr>
        <w:pStyle w:val="a4"/>
        <w:ind w:firstLine="0"/>
      </w:pPr>
      <w:r>
        <w:rPr>
          <w:szCs w:val="28"/>
        </w:rPr>
        <w:t xml:space="preserve">  </w:t>
      </w:r>
      <w:r w:rsidR="00373FBD">
        <w:t xml:space="preserve"> </w:t>
      </w:r>
      <w:r w:rsidR="006558E8">
        <w:t>1</w:t>
      </w:r>
      <w:r w:rsidR="007352EF" w:rsidRPr="003E6BBD">
        <w:t xml:space="preserve">. Ввести </w:t>
      </w:r>
      <w:r w:rsidR="00182850">
        <w:t>з ___</w:t>
      </w:r>
      <w:r w:rsidR="00A044FA" w:rsidRPr="003E6BBD">
        <w:t>.</w:t>
      </w:r>
      <w:r w:rsidR="00FA18D7">
        <w:t>05</w:t>
      </w:r>
      <w:r w:rsidR="007352EF" w:rsidRPr="003E6BBD">
        <w:t>.202</w:t>
      </w:r>
      <w:r w:rsidR="00F860C7">
        <w:t>6</w:t>
      </w:r>
      <w:r w:rsidR="007352EF" w:rsidRPr="003E6BBD">
        <w:t xml:space="preserve"> в структуру та штатний розпис виконавчого комітету</w:t>
      </w:r>
      <w:r w:rsidR="0048389F">
        <w:t xml:space="preserve"> </w:t>
      </w:r>
      <w:proofErr w:type="spellStart"/>
      <w:r w:rsidR="007352EF" w:rsidRPr="003E6BBD">
        <w:t>Малинської</w:t>
      </w:r>
      <w:proofErr w:type="spellEnd"/>
      <w:r w:rsidR="007352EF" w:rsidRPr="003E6BBD">
        <w:t xml:space="preserve"> </w:t>
      </w:r>
      <w:r w:rsidR="007352EF">
        <w:t>міської ради</w:t>
      </w:r>
      <w:r w:rsidR="00F860C7">
        <w:t xml:space="preserve"> посад</w:t>
      </w:r>
      <w:r w:rsidR="006558E8">
        <w:t>у</w:t>
      </w:r>
      <w:r w:rsidR="0048389F">
        <w:t>:</w:t>
      </w:r>
    </w:p>
    <w:p w14:paraId="08B64A8E" w14:textId="2E82CFAA" w:rsidR="00B5757C" w:rsidRDefault="0048389F" w:rsidP="00097C71">
      <w:pPr>
        <w:pStyle w:val="a4"/>
        <w:ind w:firstLine="0"/>
      </w:pPr>
      <w:r>
        <w:t>-</w:t>
      </w:r>
      <w:r w:rsidR="00F860C7">
        <w:t xml:space="preserve"> </w:t>
      </w:r>
      <w:r w:rsidR="006558E8">
        <w:t>адміністратор</w:t>
      </w:r>
      <w:r w:rsidR="00FA18D7">
        <w:t xml:space="preserve"> центру надання адміністративних послуг</w:t>
      </w:r>
      <w:r w:rsidR="006558E8">
        <w:t xml:space="preserve"> </w:t>
      </w:r>
      <w:r w:rsidR="00097C71">
        <w:t>– 1</w:t>
      </w:r>
      <w:r w:rsidR="00B5757C">
        <w:t>;</w:t>
      </w:r>
    </w:p>
    <w:p w14:paraId="2B93FD39" w14:textId="2BD0A8B8" w:rsidR="0051140D" w:rsidRPr="00FA18D7" w:rsidRDefault="00097C71" w:rsidP="00FA18D7">
      <w:pPr>
        <w:pStyle w:val="a4"/>
        <w:ind w:firstLine="0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szCs w:val="28"/>
        </w:rPr>
        <w:t xml:space="preserve">  </w:t>
      </w:r>
      <w:r w:rsidR="00857B0C">
        <w:rPr>
          <w:szCs w:val="28"/>
        </w:rPr>
        <w:t>2</w:t>
      </w:r>
      <w:r w:rsidR="00D71590" w:rsidRPr="00E02D0A">
        <w:rPr>
          <w:szCs w:val="28"/>
        </w:rPr>
        <w:t xml:space="preserve">. Затвердити з </w:t>
      </w:r>
      <w:r w:rsidR="00182850" w:rsidRPr="00182850">
        <w:rPr>
          <w:szCs w:val="28"/>
        </w:rPr>
        <w:t>____</w:t>
      </w:r>
      <w:r w:rsidR="00A044FA" w:rsidRPr="00182850">
        <w:rPr>
          <w:szCs w:val="28"/>
        </w:rPr>
        <w:t>.</w:t>
      </w:r>
      <w:r w:rsidR="00FA18D7">
        <w:rPr>
          <w:szCs w:val="28"/>
          <w:u w:val="single"/>
        </w:rPr>
        <w:t>05</w:t>
      </w:r>
      <w:r w:rsidR="00D71590" w:rsidRPr="00E02D0A">
        <w:rPr>
          <w:szCs w:val="28"/>
          <w:u w:val="single"/>
        </w:rPr>
        <w:t>.202</w:t>
      </w:r>
      <w:r w:rsidR="00BA6054" w:rsidRPr="00E02D0A">
        <w:rPr>
          <w:szCs w:val="28"/>
          <w:u w:val="single"/>
        </w:rPr>
        <w:t>6</w:t>
      </w:r>
      <w:r w:rsidR="00D71590" w:rsidRPr="00E02D0A">
        <w:rPr>
          <w:szCs w:val="28"/>
        </w:rPr>
        <w:t xml:space="preserve"> року структуру виконавчих органів міської ради та його чисельність в кількості 1</w:t>
      </w:r>
      <w:r w:rsidR="00857B0C">
        <w:rPr>
          <w:szCs w:val="28"/>
        </w:rPr>
        <w:t>66</w:t>
      </w:r>
      <w:r w:rsidR="00D71590" w:rsidRPr="00C036E9">
        <w:rPr>
          <w:szCs w:val="28"/>
        </w:rPr>
        <w:t xml:space="preserve"> </w:t>
      </w:r>
      <w:r w:rsidR="00857B0C">
        <w:rPr>
          <w:szCs w:val="28"/>
        </w:rPr>
        <w:t>працівників (додаток 1</w:t>
      </w:r>
      <w:r w:rsidR="00D71590" w:rsidRPr="0099014B">
        <w:rPr>
          <w:szCs w:val="28"/>
        </w:rPr>
        <w:t>)</w:t>
      </w:r>
      <w:r w:rsidR="00D71590">
        <w:rPr>
          <w:szCs w:val="28"/>
        </w:rPr>
        <w:t>.</w:t>
      </w:r>
    </w:p>
    <w:p w14:paraId="676635F1" w14:textId="3D87CE5A" w:rsidR="00113576" w:rsidRPr="007A3739" w:rsidRDefault="00097C71" w:rsidP="00780C36">
      <w:pPr>
        <w:pStyle w:val="a4"/>
        <w:ind w:firstLine="0"/>
        <w:rPr>
          <w:szCs w:val="28"/>
        </w:rPr>
      </w:pPr>
      <w:r>
        <w:rPr>
          <w:szCs w:val="28"/>
        </w:rPr>
        <w:t xml:space="preserve">   </w:t>
      </w:r>
      <w:r w:rsidR="00FA18D7">
        <w:rPr>
          <w:szCs w:val="28"/>
        </w:rPr>
        <w:t>3</w:t>
      </w:r>
      <w:r>
        <w:rPr>
          <w:szCs w:val="28"/>
        </w:rPr>
        <w:t xml:space="preserve">. </w:t>
      </w:r>
      <w:r w:rsidR="00113576" w:rsidRPr="007A3739">
        <w:rPr>
          <w:szCs w:val="28"/>
        </w:rPr>
        <w:t xml:space="preserve">Рішення міської ради від </w:t>
      </w:r>
      <w:r w:rsidR="00857B0C">
        <w:rPr>
          <w:szCs w:val="28"/>
        </w:rPr>
        <w:t>24.12</w:t>
      </w:r>
      <w:r w:rsidR="007A3739" w:rsidRPr="007A3739">
        <w:rPr>
          <w:szCs w:val="28"/>
        </w:rPr>
        <w:t xml:space="preserve">.2025 № </w:t>
      </w:r>
      <w:r w:rsidR="00857B0C">
        <w:rPr>
          <w:szCs w:val="28"/>
        </w:rPr>
        <w:t>1626</w:t>
      </w:r>
      <w:r w:rsidR="00113576" w:rsidRPr="007A3739">
        <w:rPr>
          <w:szCs w:val="28"/>
        </w:rPr>
        <w:t xml:space="preserve"> «Про затвердження структури виконав</w:t>
      </w:r>
      <w:r w:rsidR="00857B0C">
        <w:rPr>
          <w:szCs w:val="28"/>
        </w:rPr>
        <w:t>чих органів міської ради на 2026</w:t>
      </w:r>
      <w:r w:rsidR="00113576" w:rsidRPr="007A3739">
        <w:rPr>
          <w:szCs w:val="28"/>
        </w:rPr>
        <w:t xml:space="preserve"> рік» вважати таким, що втратило чи</w:t>
      </w:r>
      <w:r w:rsidR="00182850">
        <w:rPr>
          <w:szCs w:val="28"/>
        </w:rPr>
        <w:t>нність з ______</w:t>
      </w:r>
      <w:r w:rsidR="00182B8C">
        <w:rPr>
          <w:szCs w:val="28"/>
        </w:rPr>
        <w:t>.05</w:t>
      </w:r>
      <w:r w:rsidR="007A3739" w:rsidRPr="007A3739">
        <w:rPr>
          <w:szCs w:val="28"/>
        </w:rPr>
        <w:t>.2026</w:t>
      </w:r>
      <w:r w:rsidR="00113576" w:rsidRPr="007A3739">
        <w:rPr>
          <w:szCs w:val="28"/>
        </w:rPr>
        <w:t xml:space="preserve"> року.</w:t>
      </w:r>
    </w:p>
    <w:p w14:paraId="57304E45" w14:textId="1A6A0F93" w:rsidR="000743A7" w:rsidRDefault="00FA18D7" w:rsidP="00780C36">
      <w:pPr>
        <w:pStyle w:val="a4"/>
        <w:ind w:firstLine="0"/>
        <w:rPr>
          <w:szCs w:val="28"/>
        </w:rPr>
      </w:pPr>
      <w:r>
        <w:rPr>
          <w:szCs w:val="28"/>
        </w:rPr>
        <w:t xml:space="preserve">   4</w:t>
      </w:r>
      <w:r w:rsidR="00113576">
        <w:rPr>
          <w:szCs w:val="28"/>
        </w:rPr>
        <w:t>.</w:t>
      </w:r>
      <w:r w:rsidR="00097C71">
        <w:rPr>
          <w:szCs w:val="28"/>
        </w:rPr>
        <w:t xml:space="preserve"> </w:t>
      </w:r>
      <w:r w:rsidR="000743A7" w:rsidRPr="0099014B">
        <w:rPr>
          <w:szCs w:val="28"/>
        </w:rPr>
        <w:t>Контроль за виконанням цього рішення покласти на постійні комісії з</w:t>
      </w:r>
      <w:r w:rsidR="000743A7" w:rsidRPr="005F71CC">
        <w:rPr>
          <w:szCs w:val="28"/>
        </w:rPr>
        <w:t xml:space="preserve"> питань прав людини, законності, депутатської діяльності, етики та регламенту та з питань фінансів, бюджету, планування соціально-економічного розвитку, інвестицій та міжнародного співробітництва.</w:t>
      </w:r>
    </w:p>
    <w:p w14:paraId="7337803C" w14:textId="77777777" w:rsidR="000743A7" w:rsidRPr="006C0575" w:rsidRDefault="000743A7" w:rsidP="006C0575">
      <w:pPr>
        <w:keepNext/>
        <w:jc w:val="both"/>
        <w:rPr>
          <w:szCs w:val="28"/>
          <w:lang w:val="uk-UA"/>
        </w:rPr>
      </w:pPr>
    </w:p>
    <w:p w14:paraId="394C5428" w14:textId="77777777" w:rsidR="00132249" w:rsidRDefault="00132249" w:rsidP="009927BC">
      <w:pPr>
        <w:jc w:val="both"/>
        <w:rPr>
          <w:sz w:val="28"/>
          <w:szCs w:val="28"/>
          <w:lang w:val="uk-UA"/>
        </w:rPr>
      </w:pPr>
    </w:p>
    <w:p w14:paraId="40454751" w14:textId="77777777" w:rsidR="009927BC" w:rsidRDefault="009927BC" w:rsidP="009927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14:paraId="3CCDBE86" w14:textId="77777777" w:rsidR="00962646" w:rsidRDefault="00962646" w:rsidP="009927BC">
      <w:pPr>
        <w:ind w:left="1134"/>
        <w:jc w:val="both"/>
        <w:rPr>
          <w:sz w:val="22"/>
          <w:szCs w:val="24"/>
          <w:lang w:val="uk-UA"/>
        </w:rPr>
      </w:pPr>
    </w:p>
    <w:p w14:paraId="3C12FB30" w14:textId="77777777" w:rsidR="00780C36" w:rsidRDefault="00780C36" w:rsidP="009927BC">
      <w:pPr>
        <w:ind w:left="1134"/>
        <w:jc w:val="both"/>
        <w:rPr>
          <w:sz w:val="22"/>
          <w:szCs w:val="24"/>
          <w:lang w:val="uk-UA"/>
        </w:rPr>
      </w:pPr>
    </w:p>
    <w:p w14:paraId="567D9E77" w14:textId="77777777" w:rsidR="00FA18D7" w:rsidRDefault="00FA18D7" w:rsidP="009927BC">
      <w:pPr>
        <w:ind w:left="1134"/>
        <w:jc w:val="both"/>
        <w:rPr>
          <w:sz w:val="22"/>
          <w:szCs w:val="24"/>
          <w:lang w:val="uk-UA"/>
        </w:rPr>
      </w:pPr>
    </w:p>
    <w:p w14:paraId="4DABFF0B" w14:textId="77777777" w:rsidR="00DA09C4" w:rsidRDefault="00DA09C4" w:rsidP="009927BC">
      <w:pPr>
        <w:ind w:left="1134"/>
        <w:jc w:val="both"/>
        <w:rPr>
          <w:sz w:val="22"/>
          <w:szCs w:val="24"/>
          <w:lang w:val="uk-UA"/>
        </w:rPr>
      </w:pPr>
    </w:p>
    <w:p w14:paraId="5A6423BC" w14:textId="77777777" w:rsidR="00DA09C4" w:rsidRDefault="00DA09C4" w:rsidP="009927BC">
      <w:pPr>
        <w:ind w:left="1134"/>
        <w:jc w:val="both"/>
        <w:rPr>
          <w:sz w:val="22"/>
          <w:szCs w:val="24"/>
          <w:lang w:val="uk-UA"/>
        </w:rPr>
      </w:pPr>
    </w:p>
    <w:p w14:paraId="4EBBD2DD" w14:textId="77777777" w:rsidR="00DA09C4" w:rsidRDefault="00DA09C4" w:rsidP="009927BC">
      <w:pPr>
        <w:ind w:left="1134"/>
        <w:jc w:val="both"/>
        <w:rPr>
          <w:sz w:val="22"/>
          <w:szCs w:val="24"/>
          <w:lang w:val="uk-UA"/>
        </w:rPr>
      </w:pPr>
    </w:p>
    <w:p w14:paraId="2C352F98" w14:textId="02F35FB9" w:rsidR="00FA18D7" w:rsidRDefault="00DA09C4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Павло ІВАНЕНКО</w:t>
      </w:r>
    </w:p>
    <w:p w14:paraId="265A5632" w14:textId="77777777" w:rsidR="001C7F5F" w:rsidRDefault="00B61249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гор МАЛЕГУС</w:t>
      </w:r>
    </w:p>
    <w:p w14:paraId="72A98704" w14:textId="77777777" w:rsidR="009927BC" w:rsidRDefault="009927BC" w:rsidP="009927B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Олександр ПАРШАКОВ</w:t>
      </w:r>
    </w:p>
    <w:p w14:paraId="6A562571" w14:textId="7E822566" w:rsidR="00101D9D" w:rsidRPr="00857B0C" w:rsidRDefault="00857B0C" w:rsidP="00857B0C">
      <w:pPr>
        <w:ind w:left="1134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>Ірина ПЕРЕВЯЗКО</w:t>
      </w:r>
    </w:p>
    <w:p w14:paraId="439DC102" w14:textId="77777777" w:rsidR="00FA18D7" w:rsidRDefault="00FA18D7" w:rsidP="00E02D0A">
      <w:pPr>
        <w:ind w:left="5670"/>
        <w:jc w:val="both"/>
        <w:rPr>
          <w:sz w:val="24"/>
          <w:szCs w:val="24"/>
          <w:lang w:val="uk-UA" w:eastAsia="uk-UA"/>
        </w:rPr>
      </w:pPr>
    </w:p>
    <w:p w14:paraId="5466C875" w14:textId="77777777" w:rsidR="00FA18D7" w:rsidRDefault="00FA18D7" w:rsidP="00E02D0A">
      <w:pPr>
        <w:ind w:left="5670"/>
        <w:jc w:val="both"/>
        <w:rPr>
          <w:sz w:val="24"/>
          <w:szCs w:val="24"/>
          <w:lang w:val="uk-UA" w:eastAsia="uk-UA"/>
        </w:rPr>
      </w:pPr>
    </w:p>
    <w:p w14:paraId="06250D58" w14:textId="77777777" w:rsidR="00FA18D7" w:rsidRDefault="00FA18D7" w:rsidP="00E02D0A">
      <w:pPr>
        <w:ind w:left="5670"/>
        <w:jc w:val="both"/>
        <w:rPr>
          <w:sz w:val="24"/>
          <w:szCs w:val="24"/>
          <w:lang w:val="uk-UA" w:eastAsia="uk-UA"/>
        </w:rPr>
      </w:pPr>
    </w:p>
    <w:p w14:paraId="0DA108DD" w14:textId="77777777" w:rsidR="00E02D0A" w:rsidRDefault="00E02D0A" w:rsidP="00E02D0A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Додаток 1 до рішення</w:t>
      </w:r>
    </w:p>
    <w:p w14:paraId="75DDBF3A" w14:textId="77777777" w:rsidR="00E02D0A" w:rsidRDefault="00E02D0A" w:rsidP="00E02D0A">
      <w:pPr>
        <w:ind w:left="5670"/>
        <w:rPr>
          <w:sz w:val="24"/>
          <w:lang w:val="uk-UA" w:eastAsia="uk-UA"/>
        </w:rPr>
      </w:pPr>
      <w:proofErr w:type="spellStart"/>
      <w:r>
        <w:rPr>
          <w:sz w:val="24"/>
          <w:lang w:val="uk-UA" w:eastAsia="uk-UA"/>
        </w:rPr>
        <w:t>Малинської</w:t>
      </w:r>
      <w:proofErr w:type="spellEnd"/>
      <w:r>
        <w:rPr>
          <w:sz w:val="24"/>
          <w:lang w:val="uk-UA" w:eastAsia="uk-UA"/>
        </w:rPr>
        <w:t xml:space="preserve"> міської ради</w:t>
      </w:r>
      <w:r>
        <w:rPr>
          <w:sz w:val="24"/>
          <w:szCs w:val="24"/>
          <w:lang w:val="uk-UA" w:eastAsia="uk-UA"/>
        </w:rPr>
        <w:t xml:space="preserve">                                                                             _____ сесії 8-го скликання</w:t>
      </w:r>
    </w:p>
    <w:p w14:paraId="56FE1612" w14:textId="77777777" w:rsidR="00E02D0A" w:rsidRPr="00510F09" w:rsidRDefault="00E02D0A" w:rsidP="00E02D0A">
      <w:pPr>
        <w:ind w:left="567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____________________</w:t>
      </w:r>
    </w:p>
    <w:p w14:paraId="6CA19012" w14:textId="77777777" w:rsidR="00E02D0A" w:rsidRDefault="00E02D0A" w:rsidP="00E02D0A">
      <w:pPr>
        <w:rPr>
          <w:sz w:val="24"/>
          <w:szCs w:val="24"/>
        </w:rPr>
      </w:pPr>
    </w:p>
    <w:p w14:paraId="0D20F316" w14:textId="77777777" w:rsidR="00E02D0A" w:rsidRDefault="00E02D0A" w:rsidP="00E02D0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СТРУКТУРА</w:t>
      </w:r>
    </w:p>
    <w:p w14:paraId="441A3FE0" w14:textId="77777777" w:rsidR="00E02D0A" w:rsidRDefault="00E02D0A" w:rsidP="00E02D0A">
      <w:pPr>
        <w:jc w:val="center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иконавчих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рганів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мі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b/>
          <w:bCs/>
          <w:color w:val="000000"/>
          <w:sz w:val="32"/>
          <w:szCs w:val="32"/>
        </w:rPr>
        <w:t>ради</w:t>
      </w:r>
      <w:proofErr w:type="gramEnd"/>
    </w:p>
    <w:p w14:paraId="3E1146A6" w14:textId="7BF5677D" w:rsidR="00E02D0A" w:rsidRDefault="00182850" w:rsidP="00E02D0A">
      <w:pPr>
        <w:jc w:val="center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(станом на   _____</w:t>
      </w:r>
      <w:bookmarkStart w:id="0" w:name="_GoBack"/>
      <w:bookmarkEnd w:id="0"/>
      <w:r w:rsidR="00182B8C">
        <w:rPr>
          <w:b/>
          <w:bCs/>
          <w:color w:val="000000"/>
          <w:sz w:val="22"/>
          <w:szCs w:val="22"/>
          <w:lang w:val="uk-UA"/>
        </w:rPr>
        <w:t>.05</w:t>
      </w:r>
      <w:r w:rsidR="00E02D0A">
        <w:rPr>
          <w:b/>
          <w:bCs/>
          <w:color w:val="000000"/>
          <w:sz w:val="22"/>
          <w:szCs w:val="22"/>
          <w:lang w:val="uk-UA"/>
        </w:rPr>
        <w:t>.2026)</w:t>
      </w:r>
    </w:p>
    <w:p w14:paraId="37D012B7" w14:textId="77777777" w:rsidR="00E02D0A" w:rsidRPr="00510F09" w:rsidRDefault="00E02D0A" w:rsidP="00E02D0A">
      <w:pPr>
        <w:rPr>
          <w:sz w:val="24"/>
          <w:szCs w:val="24"/>
          <w:lang w:val="uk-UA"/>
        </w:rPr>
      </w:pP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76"/>
        <w:gridCol w:w="53"/>
        <w:gridCol w:w="6997"/>
        <w:gridCol w:w="1113"/>
      </w:tblGrid>
      <w:tr w:rsidR="00E02D0A" w:rsidRPr="00B222AE" w14:paraId="18DB5C60" w14:textId="77777777" w:rsidTr="00DA48AD">
        <w:trPr>
          <w:trHeight w:val="45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CA1A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1632" w14:textId="77777777" w:rsidR="00E02D0A" w:rsidRPr="00897CD8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Міськ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5255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61E78183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8C05" w14:textId="77777777" w:rsidR="00E02D0A" w:rsidRPr="00B222AE" w:rsidRDefault="00E02D0A" w:rsidP="00DA48AD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F57B0" w14:textId="77777777"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секретар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B36F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0C89C7DF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76C7" w14:textId="77777777" w:rsidR="00E02D0A" w:rsidRPr="00B222AE" w:rsidRDefault="00E02D0A" w:rsidP="00DA48AD">
            <w:pPr>
              <w:ind w:left="360"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7141" w14:textId="77777777"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B6F5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2F0F098B" w14:textId="77777777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7AF3" w14:textId="77777777" w:rsidR="00E02D0A" w:rsidRPr="00B222AE" w:rsidRDefault="00E02D0A" w:rsidP="00DA48AD">
            <w:pPr>
              <w:keepNext/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Апарат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комітету</w:t>
            </w:r>
            <w:proofErr w:type="spellEnd"/>
          </w:p>
          <w:p w14:paraId="5F0A73F3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</w:tc>
      </w:tr>
      <w:tr w:rsidR="00E02D0A" w:rsidRPr="00B222AE" w14:paraId="50A3C971" w14:textId="77777777" w:rsidTr="00DA48AD">
        <w:trPr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F249" w14:textId="77777777" w:rsidR="00E02D0A" w:rsidRPr="00B222AE" w:rsidRDefault="00E02D0A" w:rsidP="00DA48AD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-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BDBA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заступник </w:t>
            </w: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ського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голови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4EED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B222AE" w14:paraId="37B1388A" w14:textId="77777777" w:rsidTr="00DA48AD">
        <w:trPr>
          <w:trHeight w:val="401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CABE" w14:textId="77777777" w:rsidR="00E02D0A" w:rsidRPr="00B222AE" w:rsidRDefault="00E02D0A" w:rsidP="00DA48AD">
            <w:pPr>
              <w:ind w:left="36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BAEF" w14:textId="77777777"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керуюч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справами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297C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33670E57" w14:textId="77777777" w:rsidTr="00DA48A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CC58" w14:textId="77777777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0703" w14:textId="77777777"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 xml:space="preserve">головний спеціаліст з організаційної  роботи та по зв’язках з громадськістю  </w:t>
            </w:r>
            <w:r w:rsidRPr="00B222AE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DD07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DCF69FA" w14:textId="77777777" w:rsidTr="00DA48A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D4F" w14:textId="77777777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B10A" w14:textId="77777777"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головний спеціаліст з питань внутрішньої політи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58F18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97E5B6E" w14:textId="77777777" w:rsidTr="00DA48AD">
        <w:trPr>
          <w:trHeight w:val="548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68D0" w14:textId="43E8204D"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C982" w14:textId="77777777" w:rsidR="00E02D0A" w:rsidRPr="00B222AE" w:rsidRDefault="00941618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з питань кадрової роботи та управління персонал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40D0" w14:textId="77777777"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236EBF46" w14:textId="77777777" w:rsidTr="00DA48AD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C11" w14:textId="2105C679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CB19A" w14:textId="77777777" w:rsidR="00E02D0A" w:rsidRPr="00B222AE" w:rsidRDefault="00E02D0A" w:rsidP="00DA48AD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222A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екретар керівни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2A3B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5823AEA" w14:textId="77777777" w:rsidTr="00DA48AD">
        <w:trPr>
          <w:trHeight w:val="349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FDA" w14:textId="746BA212"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2CB6" w14:textId="77777777" w:rsidR="00E02D0A" w:rsidRPr="00B222AE" w:rsidRDefault="00E02D0A" w:rsidP="00DA48AD">
            <w:pPr>
              <w:pStyle w:val="3"/>
              <w:ind w:lef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ділов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3F40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24FB92AC" w14:textId="77777777" w:rsidTr="00DA48AD">
        <w:trPr>
          <w:trHeight w:val="349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F37C" w14:textId="77777777" w:rsidR="00E02D0A" w:rsidRPr="00A96A61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r w:rsidRPr="00A96A61"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96A61">
              <w:rPr>
                <w:b/>
                <w:bCs/>
                <w:i/>
                <w:sz w:val="24"/>
                <w:szCs w:val="24"/>
              </w:rPr>
              <w:t>таростинськ</w:t>
            </w:r>
            <w:proofErr w:type="spellEnd"/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і</w:t>
            </w:r>
            <w:r w:rsidRPr="00A96A61">
              <w:rPr>
                <w:b/>
                <w:bCs/>
                <w:i/>
                <w:sz w:val="24"/>
                <w:szCs w:val="24"/>
              </w:rPr>
              <w:t xml:space="preserve"> округ</w:t>
            </w:r>
            <w:r w:rsidRPr="00A96A61">
              <w:rPr>
                <w:b/>
                <w:bCs/>
                <w:i/>
                <w:sz w:val="24"/>
                <w:szCs w:val="24"/>
                <w:lang w:val="uk-UA"/>
              </w:rPr>
              <w:t>и:</w:t>
            </w:r>
          </w:p>
        </w:tc>
      </w:tr>
      <w:tr w:rsidR="00E02D0A" w:rsidRPr="00B222AE" w14:paraId="62D598E1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3EB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Ворсів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2FA7F9AB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C8E7" w14:textId="7EF842B3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259B" w14:textId="77777777" w:rsidR="00E02D0A" w:rsidRPr="00BA454E" w:rsidRDefault="00E02D0A" w:rsidP="00DA48AD">
            <w:pPr>
              <w:rPr>
                <w:b/>
                <w:sz w:val="24"/>
                <w:szCs w:val="24"/>
              </w:rPr>
            </w:pPr>
            <w:r w:rsidRPr="00BA454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5D10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6B64E3E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DA34" w14:textId="1BAA298E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E8DC" w14:textId="77777777" w:rsidR="00E02D0A" w:rsidRPr="00BA454E" w:rsidRDefault="00E02D0A" w:rsidP="00DA48AD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364E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63CCE616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5666" w14:textId="76540042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5189" w14:textId="77777777" w:rsidR="00E02D0A" w:rsidRPr="00BA454E" w:rsidRDefault="00E02D0A" w:rsidP="00DA48AD">
            <w:pPr>
              <w:rPr>
                <w:b/>
                <w:sz w:val="24"/>
                <w:szCs w:val="24"/>
              </w:rPr>
            </w:pPr>
            <w:proofErr w:type="spellStart"/>
            <w:r w:rsidRPr="00BA454E">
              <w:rPr>
                <w:sz w:val="24"/>
                <w:szCs w:val="24"/>
              </w:rPr>
              <w:t>робітник</w:t>
            </w:r>
            <w:proofErr w:type="spellEnd"/>
            <w:r w:rsidRPr="00BA454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BD5F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15361604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CE81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bCs/>
                <w:i/>
                <w:sz w:val="24"/>
                <w:szCs w:val="24"/>
              </w:rPr>
              <w:t>Гор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bCs/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bCs/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78F4E7E3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4130" w14:textId="44DFE27E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AEF1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51F5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31A95ED1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F08" w14:textId="2990BCDE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195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0548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372666A9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5297" w14:textId="14F4ECE3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53E9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3C74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0090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60EB776D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2CC5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Гранітнен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023B6A9D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8616" w14:textId="7E14C822" w:rsidR="00E02D0A" w:rsidRPr="00B222AE" w:rsidRDefault="00253E9B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CCA4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7078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1813183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B34C" w14:textId="2E51F881"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53E9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F2D" w14:textId="77777777"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7D2E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11A5A1C8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6CB3" w14:textId="1B8A53C1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53E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-2</w:t>
            </w:r>
            <w:r w:rsidR="00253E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B71D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B431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14:paraId="4000BF5E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14D" w14:textId="54CF48BB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53E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20EE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08A7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3FE97E49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44AC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Дібр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2DC8BA0B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D79" w14:textId="624CB9DB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53E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BB0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94CF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3DCB639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009B" w14:textId="202BC996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53E9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EE28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690B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254C2905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5969" w14:textId="3D645AA5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53E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ED88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52D3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84924FB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96A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у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457F023D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7331" w14:textId="7A6FEBE1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253E9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FFA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995A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3B5A15A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142" w14:textId="0030BEA2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53E9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F551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CAB7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92D7A55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CF7C" w14:textId="2B9EE732" w:rsidR="00E02D0A" w:rsidRPr="00B222AE" w:rsidRDefault="00253E9B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76D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7258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56349E5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B29F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Любовиц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71F3D4F8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849" w14:textId="5CD2B16F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4CB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EC81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A315EA4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3291" w14:textId="5586FCAF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C3EA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9650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31D0EE68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A2C7" w14:textId="187333D2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8707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1679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1CB96AAB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EC71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алин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16DB15B1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DDC4" w14:textId="55D14DF1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7229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4D17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71C6A73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F2D3" w14:textId="1C282DB5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8C74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519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F0A9FF3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380" w14:textId="3C3E871A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D869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DEA2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68D6615F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28D6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Мороз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6A5D2FC0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6C3B" w14:textId="1CABDFCC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CA6E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C43E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6EAEE3A0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BF8E" w14:textId="2F9CDDEC"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6628" w14:textId="77777777"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CF85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BF4487C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67D0" w14:textId="3554B968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53E9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659C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03B7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4F69C0F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869" w14:textId="41BD9A7C" w:rsidR="00E02D0A" w:rsidRPr="00B222AE" w:rsidRDefault="00253E9B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5EA8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05D5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D941A50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E9EE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едашківський</w:t>
            </w:r>
            <w:proofErr w:type="spellEnd"/>
            <w:r w:rsidRPr="00751CE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79EC93B1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5A83" w14:textId="1E5B37B1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3E9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958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494B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13B311C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D827" w14:textId="02B1B59B"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3E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048A" w14:textId="77777777"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110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AB67536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F843" w14:textId="6E236A1D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3E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4</w:t>
            </w:r>
            <w:r w:rsidR="00253E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3D6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A3A3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14:paraId="46A59496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005" w14:textId="38C45457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3E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0CC4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A9F2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7C62563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901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Нововоробї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33C941DB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21A0" w14:textId="1DA647DA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3E9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EF15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F169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0442EBE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A03" w14:textId="3C0400D6"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3E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5B8E" w14:textId="77777777"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47F3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6C04A539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CCFE" w14:textId="2E332137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53E9B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-4</w:t>
            </w:r>
            <w:r w:rsidR="00253E9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1F4A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3B24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14:paraId="48AB15AE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10C" w14:textId="0BA0713C" w:rsidR="00E02D0A" w:rsidRPr="00B222AE" w:rsidRDefault="00253E9B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9E37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A168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491844AB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9AA3" w14:textId="77777777" w:rsidR="00E02D0A" w:rsidRPr="00751CE5" w:rsidRDefault="00E02D0A" w:rsidP="00DA48AD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Пиріж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</w:tr>
      <w:tr w:rsidR="00E02D0A" w:rsidRPr="00B222AE" w14:paraId="0831EB53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2BB6" w14:textId="0F030554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CBEB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D84D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1E8798E5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9176" w14:textId="729BDBB4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528E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E0A4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54B5276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E33" w14:textId="566B7D66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F87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388D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155D9909" w14:textId="77777777" w:rsidTr="00DA48A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5F84" w14:textId="77777777" w:rsidR="00E02D0A" w:rsidRPr="00751CE5" w:rsidRDefault="00E02D0A" w:rsidP="00DA48AD">
            <w:pPr>
              <w:rPr>
                <w:i/>
                <w:sz w:val="24"/>
                <w:szCs w:val="24"/>
              </w:rPr>
            </w:pPr>
            <w:r w:rsidRPr="00751CE5">
              <w:rPr>
                <w:i/>
                <w:sz w:val="24"/>
                <w:szCs w:val="24"/>
                <w:lang w:val="uk-UA"/>
              </w:rPr>
              <w:t>Слобідський</w:t>
            </w:r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4576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2D0A" w:rsidRPr="00B222AE" w14:paraId="080F0C26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A797" w14:textId="1994C834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23F9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222AE">
              <w:rPr>
                <w:sz w:val="24"/>
                <w:szCs w:val="24"/>
              </w:rPr>
              <w:t>тароста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D24F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DDAB37B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D390" w14:textId="232F6503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1947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д</w:t>
            </w:r>
            <w:proofErr w:type="spellStart"/>
            <w:r w:rsidRPr="00B222AE">
              <w:rPr>
                <w:sz w:val="24"/>
                <w:szCs w:val="24"/>
              </w:rPr>
              <w:t>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63BB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663B118C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5884" w14:textId="5B7725CB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89D5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B222AE">
              <w:rPr>
                <w:sz w:val="24"/>
                <w:szCs w:val="24"/>
              </w:rPr>
              <w:t>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8DF6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1453BEDF" w14:textId="77777777" w:rsidTr="00DA48A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961" w14:textId="77777777" w:rsidR="00E02D0A" w:rsidRPr="00751CE5" w:rsidRDefault="00E02D0A" w:rsidP="00DA48AD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країнк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58D6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2D0A" w:rsidRPr="00B222AE" w14:paraId="732FC186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332C" w14:textId="4C013B9B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7BC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8EBD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9AF134C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BDB" w14:textId="6E7DC586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62E0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D557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80D2BB6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EFED" w14:textId="72FA3C43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253E9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C1C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1CD0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E44DB46" w14:textId="77777777" w:rsidTr="00DA48AD">
        <w:trPr>
          <w:trHeight w:val="365"/>
          <w:tblCellSpacing w:w="0" w:type="dxa"/>
        </w:trPr>
        <w:tc>
          <w:tcPr>
            <w:tcW w:w="8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7EA" w14:textId="77777777" w:rsidR="00E02D0A" w:rsidRPr="00751CE5" w:rsidRDefault="00E02D0A" w:rsidP="00DA48AD">
            <w:pPr>
              <w:rPr>
                <w:i/>
                <w:sz w:val="24"/>
                <w:szCs w:val="24"/>
              </w:rPr>
            </w:pPr>
            <w:proofErr w:type="spellStart"/>
            <w:r w:rsidRPr="00751CE5">
              <w:rPr>
                <w:i/>
                <w:sz w:val="24"/>
                <w:szCs w:val="24"/>
                <w:lang w:val="uk-UA"/>
              </w:rPr>
              <w:t>Устинів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51CE5">
              <w:rPr>
                <w:i/>
                <w:sz w:val="24"/>
                <w:szCs w:val="24"/>
              </w:rPr>
              <w:t>старостинський</w:t>
            </w:r>
            <w:proofErr w:type="spellEnd"/>
            <w:r w:rsidRPr="00751CE5">
              <w:rPr>
                <w:i/>
                <w:sz w:val="24"/>
                <w:szCs w:val="24"/>
              </w:rPr>
              <w:t xml:space="preserve"> окр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F20F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2D0A" w:rsidRPr="00B222AE" w14:paraId="05BD8512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049E" w14:textId="1BC4C238" w:rsidR="00E02D0A" w:rsidRPr="00B222AE" w:rsidRDefault="00253E9B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E25D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старос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CFC4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3B2AEDEC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879" w14:textId="63C4C223" w:rsidR="00E02D0A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  <w:r w:rsidR="00253E9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7FD" w14:textId="77777777" w:rsidR="00E02D0A" w:rsidRPr="00A96A61" w:rsidRDefault="00E02D0A" w:rsidP="00DA48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38A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B5EAFB1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59F0" w14:textId="5644405B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3E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-6</w:t>
            </w:r>
            <w:r w:rsidR="00253E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38E9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0BB2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14:paraId="1328792B" w14:textId="77777777" w:rsidTr="00DA48AD">
        <w:trPr>
          <w:trHeight w:val="365"/>
          <w:tblCellSpacing w:w="0" w:type="dxa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EE0" w14:textId="414EB241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3E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3C58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sz w:val="24"/>
                <w:szCs w:val="24"/>
              </w:rPr>
              <w:t>робітник</w:t>
            </w:r>
            <w:proofErr w:type="spellEnd"/>
            <w:r w:rsidRPr="00B222AE">
              <w:rPr>
                <w:sz w:val="24"/>
                <w:szCs w:val="24"/>
              </w:rPr>
              <w:t xml:space="preserve"> з благоустро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D510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6706BC00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1C7F" w14:textId="77777777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14:paraId="7BFAFE9D" w14:textId="77777777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Юридич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14:paraId="066039E9" w14:textId="77777777" w:rsidTr="00DA48AD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4CA8" w14:textId="782AD0C1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3E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77C8" w14:textId="77777777" w:rsidR="00E02D0A" w:rsidRPr="00B222AE" w:rsidRDefault="00E02D0A" w:rsidP="00DA48AD">
            <w:pPr>
              <w:keepNext/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410C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21EC5E95" w14:textId="77777777" w:rsidTr="00DA48AD">
        <w:trPr>
          <w:trHeight w:val="365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5D3D" w14:textId="54C8D7DC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3E9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AC7A" w14:textId="77777777" w:rsidR="00E02D0A" w:rsidRPr="00B222AE" w:rsidRDefault="00E02D0A" w:rsidP="00DA48AD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8A74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D7AAB1F" w14:textId="77777777" w:rsidTr="00DA48AD">
        <w:trPr>
          <w:trHeight w:val="365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36D3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14:paraId="7144F512" w14:textId="77777777" w:rsidR="00E02D0A" w:rsidRPr="00687C03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вернень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громадян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та контролю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B222AE" w14:paraId="0A982946" w14:textId="77777777" w:rsidTr="00DA48AD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C091" w14:textId="0AB395D5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3E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61B4" w14:textId="77777777"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06DD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6845A452" w14:textId="77777777" w:rsidTr="00DA48AD">
        <w:trPr>
          <w:trHeight w:val="328"/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25DE" w14:textId="67311076" w:rsidR="00E02D0A" w:rsidRPr="007E2A12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253E9B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-6</w:t>
            </w:r>
            <w:r w:rsidR="00253E9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7B69" w14:textId="77777777"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22BD" w14:textId="77777777" w:rsidR="00E02D0A" w:rsidRPr="00687C03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0D06BE" w14:paraId="2CC18CCD" w14:textId="77777777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BAB3" w14:textId="77777777" w:rsidR="00E02D0A" w:rsidRPr="000D06BE" w:rsidRDefault="00E02D0A" w:rsidP="00DA48A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D06BE">
              <w:rPr>
                <w:b/>
                <w:sz w:val="24"/>
                <w:szCs w:val="24"/>
              </w:rPr>
              <w:t> </w:t>
            </w:r>
          </w:p>
          <w:p w14:paraId="53B047DB" w14:textId="77777777" w:rsidR="00E02D0A" w:rsidRPr="000D06BE" w:rsidRDefault="00E02D0A" w:rsidP="00DA48AD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едення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реєстру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6BE">
              <w:rPr>
                <w:b/>
                <w:bCs/>
                <w:color w:val="000000"/>
                <w:sz w:val="24"/>
                <w:szCs w:val="24"/>
              </w:rPr>
              <w:t>виборців</w:t>
            </w:r>
            <w:proofErr w:type="spellEnd"/>
            <w:r w:rsidRPr="000D06BE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E02D0A" w:rsidRPr="000D06BE" w14:paraId="4E848D60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7210" w14:textId="0CE1C139" w:rsidR="00E02D0A" w:rsidRPr="00B222AE" w:rsidRDefault="00253E9B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7E44" w14:textId="77777777" w:rsidR="00E02D0A" w:rsidRPr="00B222AE" w:rsidRDefault="00E02D0A" w:rsidP="00DA48AD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7E839" w14:textId="77777777" w:rsidR="00E02D0A" w:rsidRPr="00687C03" w:rsidRDefault="00E02D0A" w:rsidP="00DA48AD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02D0A" w:rsidRPr="000D06BE" w14:paraId="4E33877E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7E55" w14:textId="60808E76" w:rsidR="00E02D0A" w:rsidRPr="007E2A12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253E9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5048" w14:textId="77777777" w:rsidR="00E02D0A" w:rsidRPr="00B222AE" w:rsidRDefault="00E02D0A" w:rsidP="00DA48AD">
            <w:pPr>
              <w:keepNext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A5FB" w14:textId="77777777" w:rsidR="00E02D0A" w:rsidRPr="00687C03" w:rsidRDefault="00E02D0A" w:rsidP="00DA48AD">
            <w:pPr>
              <w:jc w:val="center"/>
              <w:rPr>
                <w:bCs/>
                <w:sz w:val="24"/>
                <w:szCs w:val="24"/>
              </w:rPr>
            </w:pPr>
            <w:r w:rsidRPr="00687C0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62DEF2C5" w14:textId="77777777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C99C" w14:textId="77777777" w:rsidR="00E02D0A" w:rsidRPr="00B222AE" w:rsidRDefault="00E02D0A" w:rsidP="00DA48AD">
            <w:pPr>
              <w:keepNext/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14:paraId="56004188" w14:textId="13DCDCC9" w:rsidR="00E02D0A" w:rsidRPr="0031653F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b/>
                <w:bCs/>
                <w:color w:val="000000"/>
                <w:sz w:val="24"/>
                <w:szCs w:val="24"/>
              </w:rPr>
              <w:t>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ністративних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857B0C">
              <w:rPr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E02D0A" w:rsidRPr="00B222AE" w14:paraId="3B0E03C2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4CC8" w14:textId="1E9C2743" w:rsidR="00E02D0A" w:rsidRPr="00B222AE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253E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46A3" w14:textId="77777777" w:rsidR="00E02D0A" w:rsidRPr="0076299D" w:rsidRDefault="00E02D0A" w:rsidP="00DA48AD">
            <w:pPr>
              <w:keepNext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 цент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949D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2202B07B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F036" w14:textId="216C6BC4" w:rsidR="00E02D0A" w:rsidRPr="007E2A12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253E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7</w:t>
            </w:r>
            <w:r w:rsidR="00857B0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0D14" w14:textId="77777777" w:rsidR="00E02D0A" w:rsidRPr="00B222AE" w:rsidRDefault="00E02D0A" w:rsidP="00DA48AD">
            <w:pPr>
              <w:keepNext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color w:val="000000"/>
                <w:sz w:val="24"/>
                <w:szCs w:val="24"/>
              </w:rPr>
              <w:t>адм</w:t>
            </w:r>
            <w:proofErr w:type="gramEnd"/>
            <w:r w:rsidRPr="00B222AE">
              <w:rPr>
                <w:color w:val="000000"/>
                <w:sz w:val="24"/>
                <w:szCs w:val="24"/>
              </w:rPr>
              <w:t>іні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07A5A" w14:textId="79B4F1D4" w:rsidR="00E02D0A" w:rsidRPr="001623B2" w:rsidRDefault="00857B0C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E02D0A" w:rsidRPr="00B222AE" w14:paraId="628832A8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13BB" w14:textId="27ECB1E8" w:rsidR="00E02D0A" w:rsidRPr="007E2A12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57B0C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-</w:t>
            </w:r>
            <w:r w:rsidR="00857B0C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6DDDA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C3C5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E02D0A" w:rsidRPr="00B222AE" w14:paraId="4027E17E" w14:textId="77777777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4BEC" w14:textId="77777777" w:rsidR="00E02D0A" w:rsidRPr="00B222AE" w:rsidRDefault="00E02D0A" w:rsidP="00DA48A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14:paraId="58C95DFF" w14:textId="77777777" w:rsidR="00E02D0A" w:rsidRPr="00B222AE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 xml:space="preserve">Сектор ведення реєстру </w:t>
            </w:r>
            <w:proofErr w:type="spellStart"/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>Малинської</w:t>
            </w:r>
            <w:proofErr w:type="spellEnd"/>
            <w:r w:rsidRPr="00B222AE">
              <w:rPr>
                <w:b/>
                <w:color w:val="000000"/>
                <w:sz w:val="24"/>
                <w:szCs w:val="24"/>
                <w:lang w:val="uk-UA"/>
              </w:rPr>
              <w:t xml:space="preserve"> міської територіальної громади - 2</w:t>
            </w:r>
          </w:p>
        </w:tc>
      </w:tr>
      <w:tr w:rsidR="00E02D0A" w:rsidRPr="00B222AE" w14:paraId="2AD6F5C9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8127" w14:textId="31396E40" w:rsidR="00E02D0A" w:rsidRPr="007E2A12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57B0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A1F6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50AF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6D78697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9F1" w14:textId="60992515" w:rsidR="00E02D0A" w:rsidRPr="00B222AE" w:rsidRDefault="00E02D0A" w:rsidP="00DA48A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857B0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B5AF" w14:textId="77777777" w:rsidR="00E02D0A" w:rsidRPr="00B222AE" w:rsidRDefault="00E02D0A" w:rsidP="00DA48AD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F130" w14:textId="77777777" w:rsidR="00E02D0A" w:rsidRPr="00B222AE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638B7CE0" w14:textId="77777777" w:rsidTr="00DA48AD">
        <w:trPr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4BFC" w14:textId="77777777"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796E993" w14:textId="77777777" w:rsidR="00E02D0A" w:rsidRPr="00040E5E" w:rsidRDefault="00E02D0A" w:rsidP="00DA48A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040E5E">
              <w:rPr>
                <w:b/>
                <w:color w:val="000000"/>
                <w:sz w:val="24"/>
                <w:szCs w:val="24"/>
                <w:lang w:val="uk-UA"/>
              </w:rPr>
              <w:t>Сектор земельного кадастру - 2</w:t>
            </w:r>
          </w:p>
        </w:tc>
      </w:tr>
      <w:tr w:rsidR="00E02D0A" w:rsidRPr="00B222AE" w14:paraId="0276B032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7A5C" w14:textId="5876594B" w:rsidR="00E02D0A" w:rsidRPr="00B222AE" w:rsidRDefault="00E02D0A" w:rsidP="00DA48A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857B0C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0539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2177" w14:textId="77777777" w:rsidR="00E02D0A" w:rsidRPr="00B222AE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0DB2C4FD" w14:textId="77777777" w:rsidTr="00DA48AD">
        <w:trPr>
          <w:tblCellSpacing w:w="0" w:type="dxa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191A" w14:textId="4647E6B6" w:rsidR="00E02D0A" w:rsidRPr="00B222AE" w:rsidRDefault="00E02D0A" w:rsidP="00DA48A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857B0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B0FF" w14:textId="77777777" w:rsidR="00E02D0A" w:rsidRPr="00B222AE" w:rsidRDefault="00E02D0A" w:rsidP="00DA48AD">
            <w:pPr>
              <w:keepNext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FA1B" w14:textId="77777777" w:rsidR="00E02D0A" w:rsidRPr="00B222AE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88ECC9E" w14:textId="77777777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D609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22AE">
              <w:rPr>
                <w:b/>
                <w:bCs/>
                <w:color w:val="000000"/>
                <w:sz w:val="24"/>
                <w:szCs w:val="24"/>
              </w:rPr>
              <w:t>Арх</w:t>
            </w:r>
            <w:proofErr w:type="gramEnd"/>
            <w:r w:rsidRPr="00B222AE">
              <w:rPr>
                <w:b/>
                <w:bCs/>
                <w:color w:val="000000"/>
                <w:sz w:val="24"/>
                <w:szCs w:val="24"/>
              </w:rPr>
              <w:t>івни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2</w:t>
            </w:r>
          </w:p>
        </w:tc>
      </w:tr>
      <w:tr w:rsidR="00E02D0A" w:rsidRPr="00B222AE" w14:paraId="33D61FBF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AFD4" w14:textId="48B1F7EB" w:rsidR="00E02D0A" w:rsidRPr="00B222AE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57B0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172E" w14:textId="77777777" w:rsidR="00E02D0A" w:rsidRPr="00B222AE" w:rsidRDefault="00E02D0A" w:rsidP="00DA48AD">
            <w:pPr>
              <w:keepNext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1E46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34779FA6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C4B2" w14:textId="60D32682" w:rsidR="00E02D0A" w:rsidRPr="00B222AE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57B0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A022" w14:textId="77777777" w:rsidR="00E02D0A" w:rsidRPr="00B222AE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E60E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30705721" w14:textId="77777777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60BE" w14:textId="77777777" w:rsidR="00E02D0A" w:rsidRDefault="00E02D0A" w:rsidP="00DA48A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ідділ бухгалтерії - 2</w:t>
            </w:r>
          </w:p>
        </w:tc>
      </w:tr>
      <w:tr w:rsidR="00E02D0A" w:rsidRPr="00B222AE" w14:paraId="5DE83EFE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B5B70" w14:textId="07AFF8EB" w:rsidR="00E02D0A" w:rsidRPr="000C5741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57B0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B858" w14:textId="77777777" w:rsidR="00E02D0A" w:rsidRPr="00F3068B" w:rsidRDefault="00E02D0A" w:rsidP="00DA48AD">
            <w:pPr>
              <w:keepNext/>
              <w:ind w:left="1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головний бухгалте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FEDF2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62AD33DB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8D8F" w14:textId="1256DEBC" w:rsidR="00E02D0A" w:rsidRPr="00B222AE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57B0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8763" w14:textId="77777777" w:rsidR="00E02D0A" w:rsidRPr="00B222AE" w:rsidRDefault="00E02D0A" w:rsidP="00DA48AD">
            <w:pPr>
              <w:keepNext/>
              <w:ind w:left="12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8BAD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B222AE" w14:paraId="289F3A62" w14:textId="77777777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3865" w14:textId="77777777" w:rsidR="00E02D0A" w:rsidRPr="005B18B8" w:rsidRDefault="00E02D0A" w:rsidP="00DA48A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істобудува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земельних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відносин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, економіки та інвестицій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E02D0A" w:rsidRPr="00B222AE" w14:paraId="71256DF2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8436" w14:textId="33185B89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57B0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F7D0" w14:textId="77777777" w:rsidR="00E02D0A" w:rsidRPr="00B222AE" w:rsidRDefault="00E02D0A" w:rsidP="00DA48AD">
            <w:pPr>
              <w:rPr>
                <w:sz w:val="24"/>
                <w:szCs w:val="24"/>
                <w:lang w:val="uk-UA"/>
              </w:rPr>
            </w:pPr>
            <w:r w:rsidRPr="00B222A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B222AE">
              <w:rPr>
                <w:color w:val="000000"/>
                <w:sz w:val="24"/>
                <w:szCs w:val="24"/>
                <w:lang w:val="uk-UA"/>
              </w:rPr>
              <w:t xml:space="preserve">, головний </w:t>
            </w:r>
            <w:proofErr w:type="gramStart"/>
            <w:r w:rsidRPr="00B222AE">
              <w:rPr>
                <w:color w:val="000000"/>
                <w:sz w:val="24"/>
                <w:szCs w:val="24"/>
                <w:lang w:val="uk-UA"/>
              </w:rPr>
              <w:t>арх</w:t>
            </w:r>
            <w:proofErr w:type="gramEnd"/>
            <w:r w:rsidRPr="00B222AE">
              <w:rPr>
                <w:color w:val="000000"/>
                <w:sz w:val="24"/>
                <w:szCs w:val="24"/>
                <w:lang w:val="uk-UA"/>
              </w:rPr>
              <w:t>ітекто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CB7E" w14:textId="77777777" w:rsidR="00E02D0A" w:rsidRPr="00B222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 w:rsidRPr="00B222AE"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7C7AD067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E090" w14:textId="7A2AB456" w:rsidR="00E02D0A" w:rsidRPr="00B222AE" w:rsidRDefault="00857B0C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  <w:r w:rsidR="00E02D0A">
              <w:rPr>
                <w:sz w:val="24"/>
                <w:szCs w:val="24"/>
                <w:lang w:val="uk-UA"/>
              </w:rPr>
              <w:t>-9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D3B3" w14:textId="77777777"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3646" w14:textId="77777777" w:rsidR="00E02D0A" w:rsidRPr="001623B2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E02D0A" w:rsidRPr="00B222AE" w14:paraId="1BF43945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E95F" w14:textId="77777777"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EFE" w14:textId="77777777" w:rsidR="00E02D0A" w:rsidRPr="00B222AE" w:rsidRDefault="00E02D0A" w:rsidP="00DA48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89ED" w14:textId="77777777"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02D0A" w:rsidRPr="00B222AE" w14:paraId="25566EBB" w14:textId="77777777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BC53" w14:textId="77777777" w:rsidR="00E02D0A" w:rsidRPr="00691F72" w:rsidRDefault="00E02D0A" w:rsidP="00DA48AD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91F72">
              <w:rPr>
                <w:b/>
                <w:color w:val="000000"/>
                <w:sz w:val="24"/>
                <w:szCs w:val="24"/>
                <w:lang w:val="uk-UA"/>
              </w:rPr>
              <w:t>Відділ з питань ведення персонально-первинного військового обліку, мобілізаційної, оборонної роботи, цивільного захисту населення та охорони праці - 3</w:t>
            </w:r>
          </w:p>
        </w:tc>
      </w:tr>
      <w:tr w:rsidR="00E02D0A" w:rsidRPr="00B222AE" w14:paraId="2E561C25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C6B6" w14:textId="067256E5"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857B0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2F9A" w14:textId="77777777" w:rsidR="00E02D0A" w:rsidRPr="00691F72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E79D" w14:textId="77777777"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3A4E88CE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946E" w14:textId="5A744F5A"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857B0C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-9</w:t>
            </w:r>
            <w:r w:rsidR="00857B0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EE7" w14:textId="77777777" w:rsidR="00E02D0A" w:rsidRPr="00B222AE" w:rsidRDefault="00E02D0A" w:rsidP="00DA48A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61EC" w14:textId="77777777"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B222AE" w14:paraId="7018158A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1A3A" w14:textId="77777777"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29A5" w14:textId="77777777" w:rsidR="00E02D0A" w:rsidRPr="00B222AE" w:rsidRDefault="00E02D0A" w:rsidP="00DA48A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5B1C" w14:textId="77777777" w:rsidR="00E02D0A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02D0A" w:rsidRPr="00B222AE" w14:paraId="68DBC749" w14:textId="77777777" w:rsidTr="00DA48AD">
        <w:trPr>
          <w:trHeight w:val="263"/>
          <w:tblCellSpacing w:w="0" w:type="dxa"/>
        </w:trPr>
        <w:tc>
          <w:tcPr>
            <w:tcW w:w="9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3D33" w14:textId="77777777" w:rsidR="00E02D0A" w:rsidRPr="00CE67C7" w:rsidRDefault="00E02D0A" w:rsidP="00DA48AD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>Господарськ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а група</w:t>
            </w:r>
            <w:r w:rsidRPr="00CE67C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- 9</w:t>
            </w:r>
          </w:p>
        </w:tc>
      </w:tr>
      <w:tr w:rsidR="00E02D0A" w:rsidRPr="00B222AE" w14:paraId="0E6527A3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1BBA" w14:textId="23803908" w:rsidR="00E02D0A" w:rsidRDefault="00857B0C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911B" w14:textId="77777777" w:rsidR="00E02D0A" w:rsidRPr="0031653F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відувач господарств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66D0" w14:textId="77777777" w:rsidR="00E02D0A" w:rsidRPr="001623B2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B222AE" w14:paraId="51AABC6A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452C" w14:textId="432B9A31"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857B0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-10</w:t>
            </w:r>
            <w:r w:rsidR="00857B0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823A" w14:textId="77777777" w:rsidR="00E02D0A" w:rsidRPr="0031653F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AB5B" w14:textId="77777777" w:rsidR="00E02D0A" w:rsidRPr="001623B2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B222AE" w14:paraId="2DC43D9E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201A" w14:textId="6907D935"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857B0C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-10</w:t>
            </w:r>
            <w:r w:rsidR="00857B0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4702" w14:textId="77777777" w:rsidR="00E02D0A" w:rsidRPr="0031653F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биральник службового приміщ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EF19" w14:textId="77777777" w:rsidR="00E02D0A" w:rsidRPr="001623B2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E02D0A" w:rsidRPr="00B222AE" w14:paraId="18547455" w14:textId="77777777" w:rsidTr="00DA48AD">
        <w:trPr>
          <w:trHeight w:val="263"/>
          <w:tblCellSpacing w:w="0" w:type="dxa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9E54" w14:textId="372904D0" w:rsidR="00E02D0A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857B0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E4BE" w14:textId="77777777" w:rsidR="00E02D0A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повідальний чергов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19E7" w14:textId="77777777" w:rsidR="00E02D0A" w:rsidRPr="001623B2" w:rsidRDefault="00E02D0A" w:rsidP="00DA48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14:paraId="7AFFAA4E" w14:textId="77777777" w:rsidR="00E02D0A" w:rsidRDefault="00E02D0A" w:rsidP="00E02D0A">
      <w:pPr>
        <w:keepNext/>
        <w:jc w:val="center"/>
        <w:rPr>
          <w:sz w:val="24"/>
          <w:szCs w:val="24"/>
        </w:rPr>
      </w:pPr>
    </w:p>
    <w:p w14:paraId="3D3572D7" w14:textId="77777777" w:rsidR="00E02D0A" w:rsidRDefault="00E02D0A" w:rsidP="00E02D0A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6978"/>
        <w:gridCol w:w="1132"/>
      </w:tblGrid>
      <w:tr w:rsidR="00E02D0A" w:rsidRPr="00DC0486" w14:paraId="24E9F300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695D" w14:textId="77777777" w:rsidR="00E02D0A" w:rsidRDefault="00E02D0A" w:rsidP="00DA48A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Управління (відділи) виконавчого комітету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Малинськ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міської ради </w:t>
            </w:r>
          </w:p>
          <w:p w14:paraId="3A6DE4A9" w14:textId="77777777" w:rsidR="00E02D0A" w:rsidRPr="00751CE5" w:rsidRDefault="00E02D0A" w:rsidP="00DA48AD">
            <w:pPr>
              <w:keepNext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із статусом юридичної особи </w:t>
            </w:r>
          </w:p>
        </w:tc>
      </w:tr>
      <w:tr w:rsidR="00E02D0A" w:rsidRPr="00DC0486" w14:paraId="41869B3F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C050B" w14:textId="77777777" w:rsidR="00E02D0A" w:rsidRPr="005068D1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14:paraId="53FA39C2" w14:textId="77777777" w:rsidR="00E02D0A" w:rsidRPr="00DC0486" w:rsidRDefault="00E02D0A" w:rsidP="00DA48AD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14:paraId="1BE173F1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9C92" w14:textId="77777777" w:rsidR="00E02D0A" w:rsidRPr="00DC0486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8154" w14:textId="77777777" w:rsidR="00E02D0A" w:rsidRPr="00DC0486" w:rsidRDefault="00E02D0A" w:rsidP="00DA48AD">
            <w:pPr>
              <w:keepNext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49C3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2AC02994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9D93" w14:textId="77777777" w:rsidR="00E02D0A" w:rsidRPr="00435489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</w:t>
            </w:r>
            <w:r>
              <w:rPr>
                <w:b/>
                <w:bCs/>
                <w:color w:val="000000"/>
                <w:sz w:val="24"/>
                <w:szCs w:val="24"/>
              </w:rPr>
              <w:t>о-комуналь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E3A5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14:paraId="6CAD58A2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D72D" w14:textId="77777777" w:rsidR="00E02D0A" w:rsidRPr="00DC0486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6ACF8" w14:textId="77777777" w:rsidR="00E02D0A" w:rsidRPr="00DC0486" w:rsidRDefault="00E02D0A" w:rsidP="00DA48AD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74D8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5CDDA501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3AB5" w14:textId="77777777" w:rsidR="00E02D0A" w:rsidRPr="000424F3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1555" w14:textId="77777777" w:rsidR="00E02D0A" w:rsidRPr="001623B2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1623B2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162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3B2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1623B2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162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4715" w14:textId="77777777" w:rsidR="00E02D0A" w:rsidRPr="001623B2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DC0486" w14:paraId="7C8B4A8F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EFEE" w14:textId="77777777" w:rsidR="00E02D0A" w:rsidRPr="00DC0486" w:rsidRDefault="00E02D0A" w:rsidP="00DA48AD">
            <w:pPr>
              <w:jc w:val="center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майна та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житлової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> - 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4BC4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14:paraId="31457D97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3E2C" w14:textId="77777777" w:rsidR="00E02D0A" w:rsidRPr="000424F3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D8F3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E09B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36AD6C5E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D72E" w14:textId="77777777" w:rsidR="00E02D0A" w:rsidRPr="000424F3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EAEE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A9E4" w14:textId="77777777" w:rsidR="00E02D0A" w:rsidRPr="00EA2596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DC0486" w14:paraId="74CA2B3D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1223" w14:textId="77777777" w:rsidR="00E02D0A" w:rsidRPr="00EA259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арифної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літи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A732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14:paraId="0EC0588F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A997" w14:textId="77777777" w:rsidR="00E02D0A" w:rsidRPr="000424F3" w:rsidRDefault="00E02D0A" w:rsidP="00DA48AD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C505" w14:textId="77777777" w:rsidR="00E02D0A" w:rsidRPr="00DC0486" w:rsidRDefault="00E02D0A" w:rsidP="00DA48AD">
            <w:pPr>
              <w:keepNext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2F60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13EB49A5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21E5" w14:textId="77777777" w:rsidR="00E02D0A" w:rsidRDefault="00E02D0A" w:rsidP="00DA48AD">
            <w:pPr>
              <w:ind w:left="36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0DA8" w14:textId="77777777" w:rsidR="00E02D0A" w:rsidRPr="00F26082" w:rsidRDefault="00E02D0A" w:rsidP="00DA48AD">
            <w:pPr>
              <w:keepNext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BA1A" w14:textId="77777777" w:rsidR="00E02D0A" w:rsidRPr="00F26082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DC0486" w14:paraId="12B03AA9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FC62" w14:textId="77777777" w:rsidR="00E02D0A" w:rsidRPr="00DC0486" w:rsidRDefault="00E02D0A" w:rsidP="00DA48AD">
            <w:pPr>
              <w:keepNext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  <w:p w14:paraId="57031357" w14:textId="77777777" w:rsidR="00E02D0A" w:rsidRPr="00F55635" w:rsidRDefault="00E02D0A" w:rsidP="00DA48AD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Фінансов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 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14:paraId="2C09E558" w14:textId="77777777" w:rsidR="00E02D0A" w:rsidRPr="00DC0486" w:rsidRDefault="00E02D0A" w:rsidP="00DA48AD">
            <w:pPr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14:paraId="65FBEBF4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2922" w14:textId="77777777" w:rsidR="00E02D0A" w:rsidRPr="00DC0486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B89F" w14:textId="77777777" w:rsidR="00E02D0A" w:rsidRPr="009D791B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793E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32BB9D03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7E4D5" w14:textId="77777777" w:rsidR="00E02D0A" w:rsidRPr="00DC0486" w:rsidRDefault="00E02D0A" w:rsidP="00DA48AD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7627" w14:textId="77777777" w:rsidR="00E02D0A" w:rsidRPr="00F55635" w:rsidRDefault="00E02D0A" w:rsidP="00DA48AD">
            <w:pPr>
              <w:keepNext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ни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878A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14:paraId="2F6A366E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5ACC" w14:textId="77777777" w:rsidR="00E02D0A" w:rsidRPr="00DC0486" w:rsidRDefault="00E02D0A" w:rsidP="00DA48AD">
            <w:pPr>
              <w:ind w:left="360"/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34BA" w14:textId="77777777" w:rsidR="00E02D0A" w:rsidRPr="00DC0486" w:rsidRDefault="00E02D0A" w:rsidP="00DA48AD">
            <w:pPr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начальник бюджетного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9DA2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1A3593EF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E6FD" w14:textId="77777777" w:rsidR="00E02D0A" w:rsidRPr="001D5BAE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uk-UA"/>
              </w:rPr>
              <w:t>-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4743" w14:textId="77777777" w:rsidR="00E02D0A" w:rsidRPr="00DC0486" w:rsidRDefault="00E02D0A" w:rsidP="00DA48AD">
            <w:pPr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9688" w14:textId="77777777" w:rsidR="00E02D0A" w:rsidRPr="00F55635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DC0486" w14:paraId="6E35EE85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F7F7" w14:textId="77777777" w:rsidR="00E02D0A" w:rsidRPr="00DC0486" w:rsidRDefault="00E02D0A" w:rsidP="00DA48AD">
            <w:pPr>
              <w:ind w:right="-108"/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84C9" w14:textId="77777777" w:rsidR="00E02D0A" w:rsidRPr="00DC0486" w:rsidRDefault="00E02D0A" w:rsidP="00DA48AD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доходів</w:t>
            </w:r>
            <w:proofErr w:type="spellEnd"/>
            <w:r w:rsidRPr="00DC0486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0CDB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14:paraId="4B1FE83F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50AA" w14:textId="77777777" w:rsidR="00E02D0A" w:rsidRPr="00F55635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5669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CD04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1E68F701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1E7" w14:textId="77777777" w:rsidR="00E02D0A" w:rsidRPr="00F55635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1CAA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861D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33F82E83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AD7E" w14:textId="77777777" w:rsidR="00E02D0A" w:rsidRPr="00DC0486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833C" w14:textId="77777777" w:rsidR="00E02D0A" w:rsidRPr="00047BE8" w:rsidRDefault="00E02D0A" w:rsidP="00DA48AD">
            <w:pPr>
              <w:keepNext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0486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ідді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ік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3AB6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sz w:val="24"/>
                <w:szCs w:val="24"/>
              </w:rPr>
              <w:t> </w:t>
            </w:r>
          </w:p>
        </w:tc>
      </w:tr>
      <w:tr w:rsidR="00E02D0A" w:rsidRPr="00DC0486" w14:paraId="5ECC25FE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32A0" w14:textId="77777777" w:rsidR="00E02D0A" w:rsidRPr="00F55635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1891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307F" w14:textId="77777777" w:rsidR="00E02D0A" w:rsidRPr="00DC0486" w:rsidRDefault="00E02D0A" w:rsidP="00DA48AD">
            <w:pPr>
              <w:jc w:val="both"/>
              <w:rPr>
                <w:sz w:val="24"/>
                <w:szCs w:val="24"/>
              </w:rPr>
            </w:pPr>
            <w:r w:rsidRPr="00DC04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DC0486" w14:paraId="3390FC33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6168" w14:textId="77777777" w:rsidR="00E02D0A" w:rsidRDefault="00E02D0A" w:rsidP="00DA48AD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AE58" w14:textId="77777777" w:rsidR="00E02D0A" w:rsidRPr="00DC0486" w:rsidRDefault="00E02D0A" w:rsidP="00DA48A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0486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DC04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486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DC0486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3E76" w14:textId="77777777" w:rsidR="00E02D0A" w:rsidRPr="001D5BAE" w:rsidRDefault="00E02D0A" w:rsidP="00DA48AD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14:paraId="5A9C5753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075E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  <w:p w14:paraId="06AF8EFF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рац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селе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0</w:t>
            </w:r>
          </w:p>
          <w:p w14:paraId="180D8B0E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14:paraId="46F90431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F0AE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21C6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0653F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7020B83F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B1A1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-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4190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заступник начальни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DD25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635175" w14:paraId="51D76911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2E7E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56F0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держа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аль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інспекто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913BE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3E90C9CB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938E" w14:textId="77777777" w:rsidR="00E02D0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9B61" w14:textId="77777777" w:rsidR="00E02D0A" w:rsidRDefault="00E02D0A" w:rsidP="00DA48A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головний спеціаліст з кадрової роботи,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uk-UA"/>
              </w:rPr>
              <w:t>юристконсуль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CE8D" w14:textId="77777777" w:rsidR="00E02D0A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14:paraId="029B6D40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5107" w14:textId="77777777" w:rsidR="00E02D0A" w:rsidRPr="0035745D" w:rsidRDefault="00E02D0A" w:rsidP="00DA48AD">
            <w:pPr>
              <w:keepNext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фінансовий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630A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14:paraId="56D73679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D1F8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E6E5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BAD5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1CAA673E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A989" w14:textId="77777777"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9D9F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C716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630EBDCE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7D9B" w14:textId="77777777" w:rsidR="00E02D0A" w:rsidRPr="0035745D" w:rsidRDefault="00E02D0A" w:rsidP="00DA48AD">
            <w:pPr>
              <w:keepNext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державних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их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допомог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731B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14:paraId="4C66B3B9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05C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622C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0947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06C0F888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8C43" w14:textId="77777777"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6A7D3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1406B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14:paraId="06FF3A8B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1A9A" w14:textId="77777777"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0-1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4B55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пров</w:t>
            </w:r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>ід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ст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B6FF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</w:t>
            </w:r>
          </w:p>
        </w:tc>
      </w:tr>
      <w:tr w:rsidR="00E02D0A" w:rsidRPr="00635175" w14:paraId="6F04E4A0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9B2D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аль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захисту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громадян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наслідок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Чорнобильської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катастроф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B510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14:paraId="28126409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C8B6" w14:textId="77777777"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7A7E3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8B06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5760AD44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74AD" w14:textId="77777777" w:rsidR="00E02D0A" w:rsidRPr="004F1EFA" w:rsidRDefault="00E02D0A" w:rsidP="00DA48A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EA9" w14:textId="77777777" w:rsidR="00E02D0A" w:rsidRPr="0035745D" w:rsidRDefault="00E02D0A" w:rsidP="00DA48AD">
            <w:pPr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8CC1" w14:textId="77777777"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14:paraId="67B653FB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EBC9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іального забезпечення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4EF1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sz w:val="24"/>
                <w:szCs w:val="24"/>
              </w:rPr>
              <w:t> </w:t>
            </w:r>
          </w:p>
        </w:tc>
      </w:tr>
      <w:tr w:rsidR="00E02D0A" w:rsidRPr="00635175" w14:paraId="2E631217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BBB1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6AA3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0DA49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2E6152D1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C197" w14:textId="77777777" w:rsidR="00E02D0A" w:rsidRPr="004F1EFA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7-1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9166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E434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635175" w14:paraId="79D61A05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F10B" w14:textId="77777777" w:rsidR="00E02D0A" w:rsidRPr="0035745D" w:rsidRDefault="00E02D0A" w:rsidP="00DA48AD">
            <w:pPr>
              <w:jc w:val="center"/>
              <w:rPr>
                <w:b/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b/>
                <w:iCs/>
                <w:color w:val="000000"/>
                <w:sz w:val="24"/>
                <w:szCs w:val="24"/>
                <w:lang w:val="uk-UA"/>
              </w:rPr>
              <w:t>відділ сімейної, гендерно</w:t>
            </w:r>
            <w:r>
              <w:rPr>
                <w:b/>
                <w:iCs/>
                <w:color w:val="000000"/>
                <w:sz w:val="24"/>
                <w:szCs w:val="24"/>
                <w:lang w:val="uk-UA"/>
              </w:rPr>
              <w:t>ї політики та з питань праці - 2</w:t>
            </w:r>
          </w:p>
        </w:tc>
      </w:tr>
      <w:tr w:rsidR="00E02D0A" w:rsidRPr="00635175" w14:paraId="381FC822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28A8" w14:textId="77777777" w:rsidR="00E02D0A" w:rsidRPr="0035745D" w:rsidRDefault="00E02D0A" w:rsidP="00DA48A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6BCE" w14:textId="77777777" w:rsidR="00E02D0A" w:rsidRPr="0035745D" w:rsidRDefault="00E02D0A" w:rsidP="00DA48AD">
            <w:pPr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8F35" w14:textId="77777777"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14:paraId="3EEAE3BD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9F10" w14:textId="77777777" w:rsidR="00E02D0A" w:rsidRPr="0035745D" w:rsidRDefault="00E02D0A" w:rsidP="00DA48AD">
            <w:pPr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F311" w14:textId="77777777" w:rsidR="00E02D0A" w:rsidRPr="0035745D" w:rsidRDefault="00E02D0A" w:rsidP="00DA48AD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AD3D" w14:textId="77777777"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14:paraId="6E68B111" w14:textId="77777777" w:rsidTr="00DA48AD">
        <w:trPr>
          <w:trHeight w:val="459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96AF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751CE5"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, спорту та</w:t>
            </w:r>
          </w:p>
          <w:p w14:paraId="40B4AD49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-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8</w:t>
            </w:r>
          </w:p>
        </w:tc>
      </w:tr>
      <w:tr w:rsidR="00E02D0A" w:rsidRPr="00635175" w14:paraId="423C0F39" w14:textId="77777777" w:rsidTr="00DA48AD">
        <w:trPr>
          <w:trHeight w:val="313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DA6D" w14:textId="77777777" w:rsidR="00E02D0A" w:rsidRPr="0035745D" w:rsidRDefault="00E02D0A" w:rsidP="00DA48A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6E2D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управління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8161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7C282670" w14:textId="77777777" w:rsidTr="00DA48AD">
        <w:trPr>
          <w:trHeight w:val="261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E543" w14:textId="77777777" w:rsidR="00E02D0A" w:rsidRPr="0035745D" w:rsidRDefault="00E02D0A" w:rsidP="00DA48AD">
            <w:pPr>
              <w:ind w:right="-108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EFDE" w14:textId="77777777"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D7CA" w14:textId="77777777" w:rsidR="00E02D0A" w:rsidRPr="0035745D" w:rsidRDefault="00E02D0A" w:rsidP="00DA48AD">
            <w:pPr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14:paraId="6EE78099" w14:textId="77777777" w:rsidTr="00DA48AD">
        <w:trPr>
          <w:trHeight w:val="267"/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9086" w14:textId="77777777" w:rsidR="00E02D0A" w:rsidRPr="0035745D" w:rsidRDefault="00E02D0A" w:rsidP="00DA48AD">
            <w:pPr>
              <w:ind w:right="-108"/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25A4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F0EC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468A6DB8" w14:textId="77777777" w:rsidTr="00DA48AD">
        <w:trPr>
          <w:trHeight w:val="422"/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58F4" w14:textId="77777777" w:rsidR="00E02D0A" w:rsidRPr="0035745D" w:rsidRDefault="00E02D0A" w:rsidP="00DA48AD">
            <w:pPr>
              <w:keepNext/>
              <w:ind w:left="360"/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освіти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635175" w14:paraId="5C0C6377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06F5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</w:t>
            </w: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BA0C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3E6B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635175" w14:paraId="4B6A2D6D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A8D7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молод</w:t>
            </w:r>
            <w:proofErr w:type="gram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і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, спорту та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національн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патріотичного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>виховання</w:t>
            </w:r>
            <w:proofErr w:type="spellEnd"/>
            <w:r w:rsidRPr="0035745D">
              <w:rPr>
                <w:b/>
                <w:bCs/>
                <w:iCs/>
                <w:color w:val="000000"/>
                <w:sz w:val="24"/>
                <w:szCs w:val="24"/>
              </w:rPr>
              <w:t xml:space="preserve"> -</w:t>
            </w:r>
            <w:r w:rsidRPr="0035745D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E02D0A" w:rsidRPr="00635175" w14:paraId="04FE9736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88F6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2173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відділу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420C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7324A90D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A5B8" w14:textId="77777777" w:rsidR="00E02D0A" w:rsidRPr="0035745D" w:rsidRDefault="00E02D0A" w:rsidP="00DA48AD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590A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iCs/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9C44" w14:textId="77777777" w:rsidR="00E02D0A" w:rsidRPr="0035745D" w:rsidRDefault="00E02D0A" w:rsidP="00DA48AD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35745D">
              <w:rPr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E02D0A" w:rsidRPr="00635175" w14:paraId="379F0AD8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5B72" w14:textId="77777777" w:rsidR="00E02D0A" w:rsidRPr="0035745D" w:rsidRDefault="00E02D0A" w:rsidP="00DA48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51CE5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культур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2</w:t>
            </w:r>
          </w:p>
        </w:tc>
      </w:tr>
      <w:tr w:rsidR="00E02D0A" w:rsidRPr="00635175" w14:paraId="5B9E3EA0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BF8E" w14:textId="77777777" w:rsidR="00E02D0A" w:rsidRPr="0035745D" w:rsidRDefault="00E02D0A" w:rsidP="00DA48AD">
            <w:pPr>
              <w:ind w:left="360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A88B" w14:textId="77777777"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9D02" w14:textId="77777777"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635175" w14:paraId="18859453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655A" w14:textId="77777777" w:rsidR="00E02D0A" w:rsidRPr="0035745D" w:rsidRDefault="00E02D0A" w:rsidP="00DA48AD">
            <w:pPr>
              <w:ind w:right="-108"/>
              <w:jc w:val="both"/>
              <w:rPr>
                <w:iCs/>
                <w:sz w:val="24"/>
                <w:szCs w:val="24"/>
              </w:rPr>
            </w:pPr>
            <w:r w:rsidRPr="0035745D">
              <w:rPr>
                <w:iCs/>
                <w:color w:val="000000"/>
                <w:sz w:val="24"/>
                <w:szCs w:val="24"/>
              </w:rPr>
              <w:t>    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5745D">
              <w:rPr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16BE" w14:textId="77777777"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35745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35745D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3574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6A30" w14:textId="77777777"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C2010D" w14:paraId="78D1C657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E24F" w14:textId="6056B2E5" w:rsidR="00E02D0A" w:rsidRPr="00690474" w:rsidRDefault="00E02D0A" w:rsidP="00DA48A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Відділ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745D">
              <w:rPr>
                <w:b/>
                <w:bCs/>
                <w:color w:val="000000"/>
                <w:sz w:val="24"/>
                <w:szCs w:val="24"/>
              </w:rPr>
              <w:t>здоров’я</w:t>
            </w:r>
            <w:proofErr w:type="spellEnd"/>
            <w:r w:rsidRPr="0035745D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690474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E02D0A" w:rsidRPr="00C2010D" w14:paraId="1BB5E67B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E90D" w14:textId="77777777" w:rsidR="00E02D0A" w:rsidRPr="0035745D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4B80" w14:textId="77777777"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5745D">
              <w:rPr>
                <w:color w:val="000000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34AF" w14:textId="77777777" w:rsidR="00E02D0A" w:rsidRPr="0035745D" w:rsidRDefault="00E02D0A" w:rsidP="00DA48AD">
            <w:pPr>
              <w:jc w:val="both"/>
              <w:rPr>
                <w:sz w:val="24"/>
                <w:szCs w:val="24"/>
              </w:rPr>
            </w:pPr>
            <w:r w:rsidRPr="003574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2D0A" w:rsidRPr="00C2010D" w14:paraId="2EB0D0D8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CC69" w14:textId="77777777" w:rsidR="00E02D0A" w:rsidRPr="00C2010D" w:rsidRDefault="00E02D0A" w:rsidP="00DA48AD">
            <w:pPr>
              <w:ind w:right="-108"/>
              <w:jc w:val="center"/>
              <w:rPr>
                <w:sz w:val="24"/>
                <w:szCs w:val="24"/>
              </w:rPr>
            </w:pPr>
            <w:r w:rsidRPr="00C201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95D0" w14:textId="5D0E66E3" w:rsidR="00E02D0A" w:rsidRPr="00C2010D" w:rsidRDefault="00E02D0A" w:rsidP="00857B0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2010D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C201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010D">
              <w:rPr>
                <w:color w:val="000000"/>
                <w:sz w:val="24"/>
                <w:szCs w:val="24"/>
              </w:rPr>
              <w:t>спеціаліст</w:t>
            </w:r>
            <w:proofErr w:type="spellEnd"/>
            <w:r w:rsidRPr="00C2010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12D9" w14:textId="72D15A40" w:rsidR="00E02D0A" w:rsidRPr="00690474" w:rsidRDefault="00690474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C2010D" w14:paraId="63E28FFD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C948" w14:textId="77777777" w:rsidR="00E02D0A" w:rsidRPr="0031653F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AEB1" w14:textId="77777777" w:rsidR="00E02D0A" w:rsidRPr="00B222AE" w:rsidRDefault="00E02D0A" w:rsidP="00DA48AD">
            <w:pPr>
              <w:jc w:val="center"/>
              <w:rPr>
                <w:sz w:val="24"/>
                <w:szCs w:val="24"/>
              </w:rPr>
            </w:pPr>
            <w:r w:rsidRPr="00B222AE">
              <w:rPr>
                <w:sz w:val="24"/>
                <w:szCs w:val="24"/>
              </w:rPr>
              <w:t> </w:t>
            </w:r>
          </w:p>
          <w:p w14:paraId="3260867B" w14:textId="77777777"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780C3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Служба у справах </w:t>
            </w:r>
            <w:proofErr w:type="spellStart"/>
            <w:r w:rsidRPr="00B222AE">
              <w:rPr>
                <w:b/>
                <w:bCs/>
                <w:color w:val="000000"/>
                <w:sz w:val="24"/>
                <w:szCs w:val="24"/>
              </w:rPr>
              <w:t>дітей</w:t>
            </w:r>
            <w:proofErr w:type="spellEnd"/>
            <w:r w:rsidRPr="00B222AE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EFC8" w14:textId="77777777" w:rsidR="00E02D0A" w:rsidRPr="0031653F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2D0A" w:rsidRPr="00C2010D" w14:paraId="4602118E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CFEE" w14:textId="77777777"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89F7" w14:textId="77777777" w:rsidR="00E02D0A" w:rsidRPr="00780C36" w:rsidRDefault="00E02D0A" w:rsidP="00DA48AD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C4E4" w14:textId="77777777" w:rsidR="00E02D0A" w:rsidRPr="00780C36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C2010D" w14:paraId="1BDA38B1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4D4D" w14:textId="77777777"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5F36" w14:textId="77777777"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6518" w14:textId="77777777" w:rsidR="00E02D0A" w:rsidRPr="00780C36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02D0A" w:rsidRPr="00C2010D" w14:paraId="606B6876" w14:textId="77777777" w:rsidTr="00DA48AD">
        <w:trPr>
          <w:tblCellSpacing w:w="0" w:type="dxa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923A" w14:textId="77777777" w:rsidR="00E02D0A" w:rsidRDefault="00E02D0A" w:rsidP="00DA48A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C9F9031" w14:textId="77777777" w:rsidR="00E02D0A" w:rsidRPr="006E64D7" w:rsidRDefault="00E02D0A" w:rsidP="00DA48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E64D7">
              <w:rPr>
                <w:b/>
                <w:sz w:val="24"/>
                <w:szCs w:val="24"/>
                <w:lang w:val="en-US"/>
              </w:rPr>
              <w:t>VIII</w:t>
            </w:r>
            <w:r w:rsidRPr="006E64D7">
              <w:rPr>
                <w:b/>
                <w:sz w:val="24"/>
                <w:szCs w:val="24"/>
                <w:lang w:val="uk-UA"/>
              </w:rPr>
              <w:t>. Відділ з питань ветеранської політики - 3</w:t>
            </w:r>
          </w:p>
        </w:tc>
      </w:tr>
      <w:tr w:rsidR="00E02D0A" w:rsidRPr="00C2010D" w14:paraId="4CA7759B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6DB5" w14:textId="77777777"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6F61" w14:textId="77777777" w:rsidR="00E02D0A" w:rsidRPr="00780C36" w:rsidRDefault="00E02D0A" w:rsidP="00DA48AD">
            <w:pPr>
              <w:jc w:val="both"/>
              <w:rPr>
                <w:sz w:val="24"/>
                <w:szCs w:val="24"/>
                <w:lang w:val="en-US"/>
              </w:rPr>
            </w:pPr>
            <w:r w:rsidRPr="00B222AE">
              <w:rPr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9FAC" w14:textId="77777777"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02D0A" w:rsidRPr="00C2010D" w14:paraId="3E6C60C6" w14:textId="77777777" w:rsidTr="00DA48AD">
        <w:trPr>
          <w:tblCellSpacing w:w="0" w:type="dxa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9958" w14:textId="77777777"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9D3B" w14:textId="77777777" w:rsidR="00E02D0A" w:rsidRPr="00B222AE" w:rsidRDefault="00E02D0A" w:rsidP="00DA48AD">
            <w:pPr>
              <w:jc w:val="both"/>
              <w:rPr>
                <w:sz w:val="24"/>
                <w:szCs w:val="24"/>
              </w:rPr>
            </w:pPr>
            <w:proofErr w:type="spellStart"/>
            <w:r w:rsidRPr="00B222AE">
              <w:rPr>
                <w:color w:val="000000"/>
                <w:sz w:val="24"/>
                <w:szCs w:val="24"/>
              </w:rPr>
              <w:t>головний</w:t>
            </w:r>
            <w:proofErr w:type="spell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2AE">
              <w:rPr>
                <w:color w:val="000000"/>
                <w:sz w:val="24"/>
                <w:szCs w:val="24"/>
              </w:rPr>
              <w:t>спеціалі</w:t>
            </w:r>
            <w:proofErr w:type="gramStart"/>
            <w:r w:rsidRPr="00B222AE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B222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DF96" w14:textId="77777777" w:rsidR="00E02D0A" w:rsidRPr="00780C36" w:rsidRDefault="00E02D0A" w:rsidP="00DA48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02D0A" w:rsidRPr="00635175" w14:paraId="376A3BB3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5954" w14:textId="77777777" w:rsidR="00E02D0A" w:rsidRPr="00635175" w:rsidRDefault="00E02D0A" w:rsidP="00DA48AD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самостійни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ідділа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управліннях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комітету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175">
              <w:rPr>
                <w:i/>
                <w:iCs/>
                <w:color w:val="000000"/>
                <w:sz w:val="24"/>
                <w:szCs w:val="24"/>
              </w:rPr>
              <w:t>міської</w:t>
            </w:r>
            <w:proofErr w:type="spellEnd"/>
            <w:r w:rsidRPr="0063517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5175">
              <w:rPr>
                <w:i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DDB4" w14:textId="289478A1" w:rsidR="00E02D0A" w:rsidRPr="00635175" w:rsidRDefault="00E02D0A" w:rsidP="00DA48AD">
            <w:pPr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</w:t>
            </w:r>
            <w:r w:rsidR="00690474">
              <w:rPr>
                <w:i/>
                <w:iCs/>
                <w:sz w:val="24"/>
                <w:szCs w:val="24"/>
                <w:lang w:val="uk-UA"/>
              </w:rPr>
              <w:t>8</w:t>
            </w:r>
          </w:p>
        </w:tc>
      </w:tr>
      <w:tr w:rsidR="00E02D0A" w:rsidRPr="00635175" w14:paraId="3168DFCF" w14:textId="77777777" w:rsidTr="00DA48AD">
        <w:trPr>
          <w:tblCellSpacing w:w="0" w:type="dxa"/>
        </w:trPr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1EDE" w14:textId="77777777" w:rsidR="00E02D0A" w:rsidRPr="008B6E0F" w:rsidRDefault="00E02D0A" w:rsidP="00DA48AD">
            <w:pPr>
              <w:jc w:val="both"/>
              <w:rPr>
                <w:iCs/>
                <w:sz w:val="24"/>
                <w:szCs w:val="24"/>
              </w:rPr>
            </w:pPr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Разом у </w:t>
            </w:r>
            <w:proofErr w:type="spell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виконавчих</w:t>
            </w:r>
            <w:proofErr w:type="spellEnd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 xml:space="preserve"> органах </w:t>
            </w:r>
            <w:proofErr w:type="gramStart"/>
            <w:r w:rsidRPr="008B6E0F">
              <w:rPr>
                <w:b/>
                <w:bCs/>
                <w:iCs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E026" w14:textId="34A946D0" w:rsidR="00E02D0A" w:rsidRPr="008B6E0F" w:rsidRDefault="00857B0C" w:rsidP="00DA48AD">
            <w:pPr>
              <w:jc w:val="both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166</w:t>
            </w:r>
          </w:p>
        </w:tc>
      </w:tr>
    </w:tbl>
    <w:p w14:paraId="1F5ECA83" w14:textId="77777777" w:rsidR="00E02D0A" w:rsidRPr="00635175" w:rsidRDefault="00E02D0A" w:rsidP="00E02D0A">
      <w:pPr>
        <w:jc w:val="both"/>
        <w:rPr>
          <w:i/>
          <w:iCs/>
          <w:color w:val="000000"/>
          <w:sz w:val="28"/>
          <w:szCs w:val="28"/>
          <w:lang w:val="uk-UA"/>
        </w:rPr>
      </w:pPr>
    </w:p>
    <w:p w14:paraId="128BD3EB" w14:textId="77777777" w:rsidR="00E02D0A" w:rsidRDefault="00E02D0A" w:rsidP="00E02D0A">
      <w:pPr>
        <w:jc w:val="both"/>
        <w:rPr>
          <w:color w:val="000000"/>
          <w:sz w:val="28"/>
          <w:szCs w:val="28"/>
          <w:lang w:val="uk-UA"/>
        </w:rPr>
      </w:pPr>
    </w:p>
    <w:p w14:paraId="194D870F" w14:textId="77777777" w:rsidR="00E02D0A" w:rsidRDefault="00E02D0A" w:rsidP="00E02D0A">
      <w:pPr>
        <w:jc w:val="both"/>
        <w:rPr>
          <w:color w:val="000000"/>
          <w:sz w:val="28"/>
          <w:szCs w:val="28"/>
          <w:lang w:val="uk-UA"/>
        </w:rPr>
      </w:pPr>
    </w:p>
    <w:p w14:paraId="4E431620" w14:textId="77777777" w:rsidR="00E02D0A" w:rsidRDefault="00E02D0A" w:rsidP="00E02D0A">
      <w:pPr>
        <w:jc w:val="both"/>
        <w:rPr>
          <w:color w:val="000000"/>
          <w:sz w:val="28"/>
          <w:szCs w:val="28"/>
          <w:lang w:val="uk-UA"/>
        </w:rPr>
      </w:pPr>
    </w:p>
    <w:p w14:paraId="7EB4B4FE" w14:textId="77777777" w:rsidR="00E02D0A" w:rsidRDefault="00E02D0A" w:rsidP="00E02D0A">
      <w:pPr>
        <w:jc w:val="both"/>
        <w:rPr>
          <w:color w:val="000000"/>
          <w:sz w:val="28"/>
          <w:szCs w:val="28"/>
          <w:lang w:val="uk-UA"/>
        </w:rPr>
      </w:pPr>
    </w:p>
    <w:p w14:paraId="75907FA3" w14:textId="77777777" w:rsidR="00E02D0A" w:rsidRPr="00101D9D" w:rsidRDefault="00E02D0A" w:rsidP="00E02D0A">
      <w:pPr>
        <w:rPr>
          <w:lang w:val="uk-UA"/>
        </w:rPr>
      </w:pPr>
      <w:r>
        <w:rPr>
          <w:color w:val="000000"/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14:paraId="437D8AB9" w14:textId="77777777" w:rsidR="00E02D0A" w:rsidRDefault="00E02D0A" w:rsidP="000C7683">
      <w:pPr>
        <w:rPr>
          <w:color w:val="000000"/>
          <w:sz w:val="28"/>
          <w:szCs w:val="28"/>
          <w:lang w:val="uk-UA"/>
        </w:rPr>
      </w:pPr>
    </w:p>
    <w:p w14:paraId="423FB472" w14:textId="77777777" w:rsidR="00E02D0A" w:rsidRPr="00101D9D" w:rsidRDefault="00E02D0A" w:rsidP="000C7683">
      <w:pPr>
        <w:rPr>
          <w:lang w:val="uk-UA"/>
        </w:rPr>
      </w:pPr>
    </w:p>
    <w:sectPr w:rsidR="00E02D0A" w:rsidRPr="00101D9D" w:rsidSect="00B3191E">
      <w:pgSz w:w="11907" w:h="16840" w:code="9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7"/>
    <w:rsid w:val="000027A6"/>
    <w:rsid w:val="000310F2"/>
    <w:rsid w:val="000326AB"/>
    <w:rsid w:val="00034126"/>
    <w:rsid w:val="00035A68"/>
    <w:rsid w:val="00040E5E"/>
    <w:rsid w:val="000424F3"/>
    <w:rsid w:val="00047BE8"/>
    <w:rsid w:val="00071583"/>
    <w:rsid w:val="000743A7"/>
    <w:rsid w:val="00097C71"/>
    <w:rsid w:val="000C0AFA"/>
    <w:rsid w:val="000C5741"/>
    <w:rsid w:val="000C7683"/>
    <w:rsid w:val="000D06BE"/>
    <w:rsid w:val="00101D9D"/>
    <w:rsid w:val="001022E6"/>
    <w:rsid w:val="00113576"/>
    <w:rsid w:val="00121F81"/>
    <w:rsid w:val="00132249"/>
    <w:rsid w:val="00146E74"/>
    <w:rsid w:val="001623B2"/>
    <w:rsid w:val="0016726D"/>
    <w:rsid w:val="00182850"/>
    <w:rsid w:val="00182B8C"/>
    <w:rsid w:val="00185168"/>
    <w:rsid w:val="00191B9A"/>
    <w:rsid w:val="001B4160"/>
    <w:rsid w:val="001B6330"/>
    <w:rsid w:val="001C29A4"/>
    <w:rsid w:val="001C33E6"/>
    <w:rsid w:val="001C7F5F"/>
    <w:rsid w:val="001D5BAE"/>
    <w:rsid w:val="001F7EAE"/>
    <w:rsid w:val="00210432"/>
    <w:rsid w:val="00212C19"/>
    <w:rsid w:val="002373AC"/>
    <w:rsid w:val="002447C8"/>
    <w:rsid w:val="00253E19"/>
    <w:rsid w:val="00253E9B"/>
    <w:rsid w:val="00272B75"/>
    <w:rsid w:val="00292441"/>
    <w:rsid w:val="003039C3"/>
    <w:rsid w:val="003131F9"/>
    <w:rsid w:val="0031653F"/>
    <w:rsid w:val="0033564F"/>
    <w:rsid w:val="0035745D"/>
    <w:rsid w:val="00357AA7"/>
    <w:rsid w:val="00360363"/>
    <w:rsid w:val="00373FBD"/>
    <w:rsid w:val="00374065"/>
    <w:rsid w:val="00375600"/>
    <w:rsid w:val="003B5D93"/>
    <w:rsid w:val="003C11AB"/>
    <w:rsid w:val="003C26D6"/>
    <w:rsid w:val="003C5568"/>
    <w:rsid w:val="003D1FEE"/>
    <w:rsid w:val="003E0463"/>
    <w:rsid w:val="003E6BBD"/>
    <w:rsid w:val="003F5EEA"/>
    <w:rsid w:val="0041752D"/>
    <w:rsid w:val="0042030E"/>
    <w:rsid w:val="00432F24"/>
    <w:rsid w:val="00435489"/>
    <w:rsid w:val="0045095F"/>
    <w:rsid w:val="004631B3"/>
    <w:rsid w:val="004653A0"/>
    <w:rsid w:val="0048389F"/>
    <w:rsid w:val="00496B84"/>
    <w:rsid w:val="004A40C2"/>
    <w:rsid w:val="004B3620"/>
    <w:rsid w:val="004E68A2"/>
    <w:rsid w:val="004F1EFA"/>
    <w:rsid w:val="00504696"/>
    <w:rsid w:val="00505255"/>
    <w:rsid w:val="005068D1"/>
    <w:rsid w:val="00510F09"/>
    <w:rsid w:val="0051140D"/>
    <w:rsid w:val="00526F1A"/>
    <w:rsid w:val="005333E6"/>
    <w:rsid w:val="0053374E"/>
    <w:rsid w:val="00543E5F"/>
    <w:rsid w:val="005640F5"/>
    <w:rsid w:val="00567463"/>
    <w:rsid w:val="00570195"/>
    <w:rsid w:val="005728B4"/>
    <w:rsid w:val="0058339B"/>
    <w:rsid w:val="005915CD"/>
    <w:rsid w:val="005A38B8"/>
    <w:rsid w:val="005B164E"/>
    <w:rsid w:val="005B18B8"/>
    <w:rsid w:val="005B2C37"/>
    <w:rsid w:val="005B6001"/>
    <w:rsid w:val="00631539"/>
    <w:rsid w:val="00633CD8"/>
    <w:rsid w:val="00635175"/>
    <w:rsid w:val="006558E8"/>
    <w:rsid w:val="00662B46"/>
    <w:rsid w:val="00663DEF"/>
    <w:rsid w:val="00687C03"/>
    <w:rsid w:val="00690474"/>
    <w:rsid w:val="0069147E"/>
    <w:rsid w:val="00691F72"/>
    <w:rsid w:val="006C0575"/>
    <w:rsid w:val="006E64D7"/>
    <w:rsid w:val="007352EF"/>
    <w:rsid w:val="00751CE5"/>
    <w:rsid w:val="0076299D"/>
    <w:rsid w:val="007709F7"/>
    <w:rsid w:val="00780C36"/>
    <w:rsid w:val="007A3739"/>
    <w:rsid w:val="007C0085"/>
    <w:rsid w:val="007D1EA7"/>
    <w:rsid w:val="007E2A12"/>
    <w:rsid w:val="00817777"/>
    <w:rsid w:val="00821858"/>
    <w:rsid w:val="00835A5D"/>
    <w:rsid w:val="008377C2"/>
    <w:rsid w:val="008518FD"/>
    <w:rsid w:val="00857B0C"/>
    <w:rsid w:val="00877E74"/>
    <w:rsid w:val="00895CD0"/>
    <w:rsid w:val="00897CD8"/>
    <w:rsid w:val="008B6E0F"/>
    <w:rsid w:val="008C00BD"/>
    <w:rsid w:val="00903920"/>
    <w:rsid w:val="00921C88"/>
    <w:rsid w:val="00941618"/>
    <w:rsid w:val="00953DE3"/>
    <w:rsid w:val="00962646"/>
    <w:rsid w:val="0099014B"/>
    <w:rsid w:val="009927BC"/>
    <w:rsid w:val="00997B8D"/>
    <w:rsid w:val="009B4255"/>
    <w:rsid w:val="009B7E28"/>
    <w:rsid w:val="009C0C61"/>
    <w:rsid w:val="009D791B"/>
    <w:rsid w:val="009E1DB9"/>
    <w:rsid w:val="00A044FA"/>
    <w:rsid w:val="00A75566"/>
    <w:rsid w:val="00A819A3"/>
    <w:rsid w:val="00A96A61"/>
    <w:rsid w:val="00AD042A"/>
    <w:rsid w:val="00AD34BB"/>
    <w:rsid w:val="00B007D3"/>
    <w:rsid w:val="00B15ACB"/>
    <w:rsid w:val="00B222AE"/>
    <w:rsid w:val="00B3191E"/>
    <w:rsid w:val="00B46D4A"/>
    <w:rsid w:val="00B567FE"/>
    <w:rsid w:val="00B5757C"/>
    <w:rsid w:val="00B61249"/>
    <w:rsid w:val="00BA454E"/>
    <w:rsid w:val="00BA6054"/>
    <w:rsid w:val="00BB6673"/>
    <w:rsid w:val="00BE4983"/>
    <w:rsid w:val="00C036E9"/>
    <w:rsid w:val="00C2010D"/>
    <w:rsid w:val="00C63A39"/>
    <w:rsid w:val="00C64F04"/>
    <w:rsid w:val="00C722CA"/>
    <w:rsid w:val="00C76798"/>
    <w:rsid w:val="00CB56D3"/>
    <w:rsid w:val="00CE67C7"/>
    <w:rsid w:val="00D30F86"/>
    <w:rsid w:val="00D71590"/>
    <w:rsid w:val="00D763D1"/>
    <w:rsid w:val="00D835B9"/>
    <w:rsid w:val="00D918DB"/>
    <w:rsid w:val="00DA09C4"/>
    <w:rsid w:val="00DA48AD"/>
    <w:rsid w:val="00DA633E"/>
    <w:rsid w:val="00DC0486"/>
    <w:rsid w:val="00DC48A6"/>
    <w:rsid w:val="00DF5BF8"/>
    <w:rsid w:val="00E02D0A"/>
    <w:rsid w:val="00E23201"/>
    <w:rsid w:val="00E42831"/>
    <w:rsid w:val="00E66E22"/>
    <w:rsid w:val="00E828CE"/>
    <w:rsid w:val="00E927BE"/>
    <w:rsid w:val="00EA2596"/>
    <w:rsid w:val="00EB0875"/>
    <w:rsid w:val="00EC4442"/>
    <w:rsid w:val="00ED1909"/>
    <w:rsid w:val="00F1265C"/>
    <w:rsid w:val="00F213B3"/>
    <w:rsid w:val="00F214C8"/>
    <w:rsid w:val="00F26082"/>
    <w:rsid w:val="00F3068B"/>
    <w:rsid w:val="00F34651"/>
    <w:rsid w:val="00F35281"/>
    <w:rsid w:val="00F44757"/>
    <w:rsid w:val="00F47779"/>
    <w:rsid w:val="00F55635"/>
    <w:rsid w:val="00F81117"/>
    <w:rsid w:val="00F83B2A"/>
    <w:rsid w:val="00F84AFB"/>
    <w:rsid w:val="00F860C7"/>
    <w:rsid w:val="00FA18D7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7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  <w:style w:type="character" w:customStyle="1" w:styleId="docdata">
    <w:name w:val="docdata"/>
    <w:aliases w:val="docy,v5,2549,baiaagaaboqcaaad+auaaaugbgaaaaaaaaaaaaaaaaaaaaaaaaaaaaaaaaaaaaaaaaaaaaaaaaaaaaaaaaaaaaaaaaaaaaaaaaaaaaaaaaaaaaaaaaaaaaaaaaaaaaaaaaaaaaaaaaaaaaaaaaaaaaaaaaaaaaaaaaaaaaaaaaaaaaaaaaaaaaaaaaaaaaaaaaaaaaaaaaaaaaaaaaaaaaaaaaaaaaaaaaaaaaaa"/>
    <w:basedOn w:val="a0"/>
    <w:rsid w:val="00483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255"/>
    <w:pPr>
      <w:keepNext/>
      <w:spacing w:line="360" w:lineRule="auto"/>
      <w:ind w:left="-426"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255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05255"/>
    <w:pPr>
      <w:jc w:val="center"/>
    </w:pPr>
    <w:rPr>
      <w:sz w:val="28"/>
      <w:lang w:val="uk-UA"/>
    </w:rPr>
  </w:style>
  <w:style w:type="paragraph" w:styleId="a4">
    <w:name w:val="Body Text Indent"/>
    <w:basedOn w:val="a"/>
    <w:link w:val="a5"/>
    <w:rsid w:val="00633CD8"/>
    <w:pPr>
      <w:ind w:firstLine="567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633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3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5">
    <w:name w:val="FR5"/>
    <w:rsid w:val="00C722CA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val="uk-UA" w:eastAsia="ru-RU"/>
    </w:rPr>
  </w:style>
  <w:style w:type="character" w:customStyle="1" w:styleId="docdata">
    <w:name w:val="docdata"/>
    <w:aliases w:val="docy,v5,2549,baiaagaaboqcaaad+auaaaugbgaaaaaaaaaaaaaaaaaaaaaaaaaaaaaaaaaaaaaaaaaaaaaaaaaaaaaaaaaaaaaaaaaaaaaaaaaaaaaaaaaaaaaaaaaaaaaaaaaaaaaaaaaaaaaaaaaaaaaaaaaaaaaaaaaaaaaaaaaaaaaaaaaaaaaaaaaaaaaaaaaaaaaaaaaaaaaaaaaaaaaaaaaaaaaaaaaaaaaaaaaaaaaa"/>
    <w:basedOn w:val="a0"/>
    <w:rsid w:val="0048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8F3F-60BD-4E44-8FD1-DADE4135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4</cp:revision>
  <cp:lastPrinted>2026-04-24T08:55:00Z</cp:lastPrinted>
  <dcterms:created xsi:type="dcterms:W3CDTF">2024-01-21T20:05:00Z</dcterms:created>
  <dcterms:modified xsi:type="dcterms:W3CDTF">2026-05-06T08:47:00Z</dcterms:modified>
</cp:coreProperties>
</file>